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D41E" w14:textId="77777777" w:rsidR="00174E2B" w:rsidRDefault="00174E2B" w:rsidP="00A665D5">
      <w:pPr>
        <w:jc w:val="center"/>
        <w:rPr>
          <w:b/>
          <w:sz w:val="28"/>
          <w:szCs w:val="28"/>
        </w:rPr>
      </w:pPr>
    </w:p>
    <w:p w14:paraId="6A80E65D" w14:textId="77100E41" w:rsidR="009213B0" w:rsidRPr="00DC6F5A" w:rsidRDefault="008773DC" w:rsidP="00A665D5">
      <w:pPr>
        <w:jc w:val="center"/>
        <w:rPr>
          <w:b/>
          <w:sz w:val="28"/>
          <w:szCs w:val="28"/>
        </w:rPr>
      </w:pPr>
      <w:r w:rsidRPr="00DC6F5A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CA18A73" wp14:editId="4C4929C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00" cy="860400"/>
            <wp:effectExtent l="0" t="0" r="1905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12737F" w14:textId="77777777" w:rsidR="001648B2" w:rsidRPr="001E51A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E51AE">
        <w:rPr>
          <w:b/>
          <w:i w:val="0"/>
          <w:sz w:val="28"/>
          <w:szCs w:val="28"/>
        </w:rPr>
        <w:t>АДМИНИСТРАЦИЯ</w:t>
      </w:r>
    </w:p>
    <w:p w14:paraId="54E5B6B0" w14:textId="77777777" w:rsidR="001648B2" w:rsidRPr="001E51A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E51AE">
        <w:rPr>
          <w:b/>
          <w:i w:val="0"/>
          <w:sz w:val="28"/>
          <w:szCs w:val="28"/>
        </w:rPr>
        <w:t xml:space="preserve">ПРОВИДЕНСКОГО </w:t>
      </w:r>
      <w:r w:rsidR="006D70C4" w:rsidRPr="001E51AE">
        <w:rPr>
          <w:b/>
          <w:i w:val="0"/>
          <w:sz w:val="28"/>
          <w:szCs w:val="28"/>
        </w:rPr>
        <w:t>ГОРОДСКОГО ОКРУГА</w:t>
      </w:r>
    </w:p>
    <w:p w14:paraId="0B9E58FB" w14:textId="77777777" w:rsidR="009213B0" w:rsidRPr="001E51AE" w:rsidRDefault="009213B0" w:rsidP="009213B0"/>
    <w:p w14:paraId="54C83CE5" w14:textId="77777777" w:rsidR="00114D32" w:rsidRPr="001E51AE" w:rsidRDefault="00114D32" w:rsidP="00114D32">
      <w:pPr>
        <w:pStyle w:val="1"/>
        <w:rPr>
          <w:szCs w:val="28"/>
        </w:rPr>
      </w:pPr>
      <w:r w:rsidRPr="001E51AE">
        <w:rPr>
          <w:szCs w:val="28"/>
        </w:rPr>
        <w:t>ПОСТАНОВЛЕНИЕ</w:t>
      </w:r>
    </w:p>
    <w:p w14:paraId="20D5015F" w14:textId="77777777" w:rsidR="009213B0" w:rsidRPr="001E51AE" w:rsidRDefault="009213B0" w:rsidP="00114D32">
      <w:pPr>
        <w:rPr>
          <w:sz w:val="26"/>
          <w:szCs w:val="26"/>
        </w:rPr>
      </w:pPr>
    </w:p>
    <w:tbl>
      <w:tblPr>
        <w:tblW w:w="960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67"/>
        <w:gridCol w:w="2659"/>
        <w:gridCol w:w="1134"/>
        <w:gridCol w:w="1275"/>
        <w:gridCol w:w="3969"/>
      </w:tblGrid>
      <w:tr w:rsidR="00433320" w:rsidRPr="001E51AE" w14:paraId="79AD3D57" w14:textId="77777777" w:rsidTr="008C2E1F">
        <w:tc>
          <w:tcPr>
            <w:tcW w:w="567" w:type="dxa"/>
          </w:tcPr>
          <w:p w14:paraId="26A26DBC" w14:textId="77777777" w:rsidR="00114D32" w:rsidRPr="001E51AE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о</w:t>
            </w:r>
            <w:r w:rsidR="00114D32" w:rsidRPr="001E51AE">
              <w:rPr>
                <w:sz w:val="24"/>
                <w:szCs w:val="24"/>
              </w:rPr>
              <w:t>т</w:t>
            </w:r>
          </w:p>
        </w:tc>
        <w:tc>
          <w:tcPr>
            <w:tcW w:w="2659" w:type="dxa"/>
          </w:tcPr>
          <w:p w14:paraId="40587F11" w14:textId="2ACF019B" w:rsidR="00114D32" w:rsidRPr="001E51AE" w:rsidRDefault="00AC494E" w:rsidP="0014715A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5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C725B1">
              <w:rPr>
                <w:sz w:val="24"/>
                <w:szCs w:val="24"/>
              </w:rPr>
              <w:t>апреля</w:t>
            </w:r>
            <w:r w:rsidR="001A130F" w:rsidRPr="001E51AE">
              <w:rPr>
                <w:sz w:val="24"/>
                <w:szCs w:val="24"/>
              </w:rPr>
              <w:t xml:space="preserve"> </w:t>
            </w:r>
            <w:r w:rsidR="00114D32" w:rsidRPr="001E51AE">
              <w:rPr>
                <w:sz w:val="24"/>
                <w:szCs w:val="24"/>
              </w:rPr>
              <w:t>20</w:t>
            </w:r>
            <w:r w:rsidR="001A130F" w:rsidRPr="001E51AE">
              <w:rPr>
                <w:sz w:val="24"/>
                <w:szCs w:val="24"/>
              </w:rPr>
              <w:t>2</w:t>
            </w:r>
            <w:r w:rsidR="00C725B1">
              <w:rPr>
                <w:sz w:val="24"/>
                <w:szCs w:val="24"/>
              </w:rPr>
              <w:t>2</w:t>
            </w:r>
            <w:r w:rsidR="00114D32" w:rsidRPr="001E51AE">
              <w:rPr>
                <w:sz w:val="24"/>
                <w:szCs w:val="24"/>
              </w:rPr>
              <w:t xml:space="preserve"> г</w:t>
            </w:r>
            <w:r w:rsidR="009213B0" w:rsidRPr="001E51A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E0F8ABE" w14:textId="77777777" w:rsidR="00114D32" w:rsidRPr="001E51AE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54A4D26" w14:textId="20A8899C" w:rsidR="00114D32" w:rsidRPr="001E51AE" w:rsidRDefault="00C725B1" w:rsidP="00E11008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969" w:type="dxa"/>
          </w:tcPr>
          <w:p w14:paraId="1E7E9881" w14:textId="20502A83" w:rsidR="00114D32" w:rsidRPr="001E51AE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proofErr w:type="spellStart"/>
            <w:r w:rsidRPr="001E51AE">
              <w:rPr>
                <w:sz w:val="24"/>
                <w:szCs w:val="24"/>
              </w:rPr>
              <w:t>п.</w:t>
            </w:r>
            <w:r w:rsidR="00E11008">
              <w:rPr>
                <w:sz w:val="24"/>
                <w:szCs w:val="24"/>
              </w:rPr>
              <w:t>г.т</w:t>
            </w:r>
            <w:proofErr w:type="spellEnd"/>
            <w:r w:rsidR="00E11008">
              <w:rPr>
                <w:sz w:val="24"/>
                <w:szCs w:val="24"/>
              </w:rPr>
              <w:t>.</w:t>
            </w:r>
            <w:r w:rsidRPr="001E51AE">
              <w:rPr>
                <w:sz w:val="24"/>
                <w:szCs w:val="24"/>
              </w:rPr>
              <w:t xml:space="preserve"> Провидения</w:t>
            </w:r>
          </w:p>
        </w:tc>
      </w:tr>
    </w:tbl>
    <w:p w14:paraId="06172074" w14:textId="77777777" w:rsidR="0062716D" w:rsidRPr="001E51AE" w:rsidRDefault="0062716D" w:rsidP="0062716D">
      <w:pPr>
        <w:rPr>
          <w:color w:val="FF0000"/>
          <w:sz w:val="26"/>
          <w:szCs w:val="26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678"/>
      </w:tblGrid>
      <w:tr w:rsidR="001E1CD8" w:rsidRPr="001E51AE" w14:paraId="28A1ACEF" w14:textId="77777777" w:rsidTr="008C2E1F">
        <w:tc>
          <w:tcPr>
            <w:tcW w:w="4678" w:type="dxa"/>
          </w:tcPr>
          <w:p w14:paraId="4044C0B5" w14:textId="278C74CC" w:rsidR="0062716D" w:rsidRPr="001E51AE" w:rsidRDefault="001C1D0B" w:rsidP="00220C1E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1E51AE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28.07.2020 № 208 «</w:t>
            </w:r>
            <w:r w:rsidR="0062716D" w:rsidRPr="001E51AE">
              <w:rPr>
                <w:sz w:val="28"/>
                <w:szCs w:val="28"/>
              </w:rPr>
              <w:t>О</w:t>
            </w:r>
            <w:r w:rsidR="009213B0" w:rsidRPr="001E51AE">
              <w:rPr>
                <w:sz w:val="28"/>
                <w:szCs w:val="28"/>
              </w:rPr>
              <w:t xml:space="preserve">б утверждении </w:t>
            </w:r>
            <w:r w:rsidR="00147BD8" w:rsidRPr="001E51AE">
              <w:rPr>
                <w:sz w:val="28"/>
                <w:szCs w:val="28"/>
              </w:rPr>
              <w:t>м</w:t>
            </w:r>
            <w:r w:rsidR="0062716D" w:rsidRPr="001E51AE">
              <w:rPr>
                <w:sz w:val="28"/>
                <w:szCs w:val="28"/>
              </w:rPr>
              <w:t>униципальн</w:t>
            </w:r>
            <w:r w:rsidR="009213B0" w:rsidRPr="001E51AE">
              <w:rPr>
                <w:sz w:val="28"/>
                <w:szCs w:val="28"/>
              </w:rPr>
              <w:t>ой</w:t>
            </w:r>
            <w:r w:rsidR="0062716D" w:rsidRPr="001E51AE">
              <w:rPr>
                <w:sz w:val="28"/>
                <w:szCs w:val="28"/>
              </w:rPr>
              <w:t xml:space="preserve"> программ</w:t>
            </w:r>
            <w:r w:rsidR="009213B0" w:rsidRPr="001E51AE">
              <w:rPr>
                <w:sz w:val="28"/>
                <w:szCs w:val="28"/>
              </w:rPr>
              <w:t>ы</w:t>
            </w:r>
            <w:r w:rsidR="001A130F" w:rsidRPr="001E51AE">
              <w:rPr>
                <w:sz w:val="28"/>
                <w:szCs w:val="28"/>
              </w:rPr>
              <w:t xml:space="preserve"> «Переселение граждан из аварийного жилищного фонда Провиденского городского </w:t>
            </w:r>
            <w:r w:rsidR="00174E2B" w:rsidRPr="001E51AE">
              <w:rPr>
                <w:sz w:val="28"/>
                <w:szCs w:val="28"/>
              </w:rPr>
              <w:t>округа в</w:t>
            </w:r>
            <w:r w:rsidR="006D70C4" w:rsidRPr="001E51AE">
              <w:rPr>
                <w:sz w:val="28"/>
                <w:szCs w:val="28"/>
              </w:rPr>
              <w:t xml:space="preserve"> 20</w:t>
            </w:r>
            <w:r w:rsidR="001A130F" w:rsidRPr="001E51AE">
              <w:rPr>
                <w:sz w:val="28"/>
                <w:szCs w:val="28"/>
              </w:rPr>
              <w:t>20</w:t>
            </w:r>
            <w:r w:rsidR="006D70C4" w:rsidRPr="001E51AE">
              <w:rPr>
                <w:sz w:val="28"/>
                <w:szCs w:val="28"/>
              </w:rPr>
              <w:t>-20</w:t>
            </w:r>
            <w:r w:rsidR="00015DCE" w:rsidRPr="001E51AE">
              <w:rPr>
                <w:sz w:val="28"/>
                <w:szCs w:val="28"/>
              </w:rPr>
              <w:t>2</w:t>
            </w:r>
            <w:r w:rsidR="00220C1E">
              <w:rPr>
                <w:sz w:val="28"/>
                <w:szCs w:val="28"/>
              </w:rPr>
              <w:t>3</w:t>
            </w:r>
            <w:r w:rsidR="006D70C4" w:rsidRPr="001E51AE">
              <w:rPr>
                <w:sz w:val="28"/>
                <w:szCs w:val="28"/>
              </w:rPr>
              <w:t xml:space="preserve"> год</w:t>
            </w:r>
            <w:r w:rsidR="004D7470" w:rsidRPr="001E51AE">
              <w:rPr>
                <w:sz w:val="28"/>
                <w:szCs w:val="28"/>
              </w:rPr>
              <w:t>ах</w:t>
            </w:r>
            <w:r w:rsidR="00A665D5" w:rsidRPr="001E51AE">
              <w:rPr>
                <w:sz w:val="28"/>
                <w:szCs w:val="28"/>
              </w:rPr>
              <w:t>»</w:t>
            </w:r>
            <w:r w:rsidR="00781A50" w:rsidRPr="001E51AE">
              <w:rPr>
                <w:sz w:val="28"/>
                <w:szCs w:val="28"/>
              </w:rPr>
              <w:t xml:space="preserve"> </w:t>
            </w:r>
          </w:p>
        </w:tc>
      </w:tr>
    </w:tbl>
    <w:p w14:paraId="5D7403BF" w14:textId="77777777" w:rsidR="0062716D" w:rsidRPr="001E51AE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14:paraId="46C095B2" w14:textId="3E96E595" w:rsidR="00107C33" w:rsidRPr="001E51AE" w:rsidRDefault="00107C33" w:rsidP="008C2E1F">
      <w:pPr>
        <w:ind w:left="426" w:firstLine="900"/>
        <w:jc w:val="both"/>
        <w:rPr>
          <w:sz w:val="28"/>
          <w:szCs w:val="28"/>
        </w:rPr>
      </w:pPr>
      <w:r w:rsidRPr="001E51AE">
        <w:rPr>
          <w:sz w:val="28"/>
          <w:szCs w:val="28"/>
        </w:rPr>
        <w:t>В соответствии со статьёй 179 Бюджетного кодекса Российской Федерации, Федеральным закон</w:t>
      </w:r>
      <w:r w:rsidR="00174E2B">
        <w:rPr>
          <w:sz w:val="28"/>
          <w:szCs w:val="28"/>
        </w:rPr>
        <w:t>ом</w:t>
      </w:r>
      <w:r w:rsidRPr="001E51AE">
        <w:rPr>
          <w:sz w:val="28"/>
          <w:szCs w:val="28"/>
        </w:rPr>
        <w:t xml:space="preserve"> от 6 октября 2003 г. </w:t>
      </w:r>
      <w:r w:rsidR="00174E2B">
        <w:rPr>
          <w:sz w:val="28"/>
          <w:szCs w:val="28"/>
        </w:rPr>
        <w:t>№</w:t>
      </w:r>
      <w:r w:rsidRPr="001E51AE">
        <w:rPr>
          <w:sz w:val="28"/>
          <w:szCs w:val="28"/>
        </w:rPr>
        <w:t xml:space="preserve"> 131-ФЗ </w:t>
      </w:r>
      <w:r w:rsidR="00174E2B">
        <w:rPr>
          <w:sz w:val="28"/>
          <w:szCs w:val="28"/>
        </w:rPr>
        <w:t>«</w:t>
      </w:r>
      <w:r w:rsidRPr="001E51A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4E2B">
        <w:rPr>
          <w:sz w:val="28"/>
          <w:szCs w:val="28"/>
        </w:rPr>
        <w:t>»</w:t>
      </w:r>
      <w:r w:rsidRPr="001E51AE">
        <w:rPr>
          <w:sz w:val="28"/>
          <w:szCs w:val="28"/>
        </w:rPr>
        <w:t>, Уставом Провиденского городского округа, Администрация Провиденского городского округа</w:t>
      </w:r>
    </w:p>
    <w:p w14:paraId="653BA94D" w14:textId="77777777" w:rsidR="0062716D" w:rsidRPr="001E51AE" w:rsidRDefault="0062716D" w:rsidP="008C2E1F">
      <w:pPr>
        <w:ind w:left="426" w:firstLine="851"/>
        <w:jc w:val="both"/>
        <w:outlineLvl w:val="2"/>
        <w:rPr>
          <w:sz w:val="28"/>
          <w:szCs w:val="28"/>
        </w:rPr>
      </w:pPr>
    </w:p>
    <w:p w14:paraId="3CDACE6F" w14:textId="77777777" w:rsidR="0062716D" w:rsidRPr="001E51AE" w:rsidRDefault="0062716D" w:rsidP="008C2E1F">
      <w:pPr>
        <w:pStyle w:val="ab"/>
        <w:ind w:left="426" w:firstLine="0"/>
        <w:rPr>
          <w:b/>
          <w:bCs/>
          <w:spacing w:val="20"/>
          <w:sz w:val="28"/>
          <w:szCs w:val="28"/>
        </w:rPr>
      </w:pPr>
      <w:r w:rsidRPr="001E51AE">
        <w:rPr>
          <w:b/>
          <w:bCs/>
          <w:spacing w:val="20"/>
          <w:sz w:val="28"/>
          <w:szCs w:val="28"/>
        </w:rPr>
        <w:t>ПОСТАНОВЛЯЕТ:</w:t>
      </w:r>
    </w:p>
    <w:p w14:paraId="312E3B89" w14:textId="77777777" w:rsidR="0062716D" w:rsidRPr="001E51AE" w:rsidRDefault="0062716D" w:rsidP="008C2E1F">
      <w:pPr>
        <w:pStyle w:val="af6"/>
        <w:ind w:left="426"/>
        <w:jc w:val="both"/>
        <w:rPr>
          <w:b w:val="0"/>
          <w:szCs w:val="28"/>
        </w:rPr>
      </w:pPr>
    </w:p>
    <w:p w14:paraId="55AECDFC" w14:textId="57711EDC" w:rsidR="008C11E2" w:rsidRPr="001E51AE" w:rsidRDefault="001C1D0B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Внести в постановление Администрации Провиденского городского округа от 28.07.2020 № 208 «Об утверждении муниципальной программы «Переселение граждан из аварийного жилищного фонда Провиденского городского округа в 2020-202</w:t>
      </w:r>
      <w:r w:rsidR="00AC494E">
        <w:rPr>
          <w:rFonts w:ascii="Times New Roman" w:hAnsi="Times New Roman"/>
          <w:sz w:val="28"/>
          <w:szCs w:val="28"/>
        </w:rPr>
        <w:t>3</w:t>
      </w:r>
      <w:r w:rsidRPr="001E51AE">
        <w:rPr>
          <w:rFonts w:ascii="Times New Roman" w:hAnsi="Times New Roman"/>
          <w:sz w:val="28"/>
          <w:szCs w:val="28"/>
        </w:rPr>
        <w:t xml:space="preserve"> годах»» </w:t>
      </w:r>
      <w:r w:rsidR="00FD526C" w:rsidRPr="001E51AE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1E51AE">
        <w:rPr>
          <w:rFonts w:ascii="Times New Roman" w:hAnsi="Times New Roman"/>
          <w:sz w:val="28"/>
          <w:szCs w:val="28"/>
        </w:rPr>
        <w:t>следующие изменения:</w:t>
      </w:r>
    </w:p>
    <w:p w14:paraId="48DD092F" w14:textId="77777777" w:rsidR="0014715A" w:rsidRPr="001E51AE" w:rsidRDefault="0014715A" w:rsidP="0014715A">
      <w:pPr>
        <w:pStyle w:val="af9"/>
        <w:ind w:left="993"/>
        <w:rPr>
          <w:rFonts w:ascii="Times New Roman" w:hAnsi="Times New Roman"/>
          <w:sz w:val="28"/>
          <w:szCs w:val="28"/>
        </w:rPr>
      </w:pPr>
    </w:p>
    <w:p w14:paraId="62B6378C" w14:textId="3ECB56E7" w:rsidR="001C1D0B" w:rsidRPr="001E51AE" w:rsidRDefault="001C1D0B" w:rsidP="008C2E1F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1D76FD">
        <w:rPr>
          <w:rFonts w:ascii="Times New Roman" w:hAnsi="Times New Roman"/>
          <w:sz w:val="28"/>
          <w:szCs w:val="28"/>
        </w:rPr>
        <w:t>1</w:t>
      </w:r>
      <w:r w:rsidRPr="001E51AE">
        <w:rPr>
          <w:rFonts w:ascii="Times New Roman" w:hAnsi="Times New Roman"/>
          <w:sz w:val="28"/>
          <w:szCs w:val="28"/>
        </w:rPr>
        <w:t xml:space="preserve">. </w:t>
      </w:r>
      <w:r w:rsidR="00A77B29" w:rsidRPr="001E51AE">
        <w:rPr>
          <w:rFonts w:ascii="Times New Roman" w:hAnsi="Times New Roman"/>
          <w:sz w:val="28"/>
          <w:szCs w:val="28"/>
        </w:rPr>
        <w:t>Раздел «Объемы и источники финансирования» п</w:t>
      </w:r>
      <w:r w:rsidRPr="001E51AE">
        <w:rPr>
          <w:rFonts w:ascii="Times New Roman" w:hAnsi="Times New Roman"/>
          <w:sz w:val="28"/>
          <w:szCs w:val="28"/>
        </w:rPr>
        <w:t>аспорт</w:t>
      </w:r>
      <w:r w:rsidR="00A77B29" w:rsidRPr="001E51AE">
        <w:rPr>
          <w:rFonts w:ascii="Times New Roman" w:hAnsi="Times New Roman"/>
          <w:sz w:val="28"/>
          <w:szCs w:val="28"/>
        </w:rPr>
        <w:t>а</w:t>
      </w:r>
      <w:r w:rsidRPr="001E51A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A77B29" w:rsidRPr="001E51A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37DF025" w14:textId="77777777" w:rsidR="00A77B29" w:rsidRPr="001E51AE" w:rsidRDefault="00A77B29" w:rsidP="008C2E1F">
      <w:pPr>
        <w:pStyle w:val="af9"/>
        <w:ind w:left="426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857"/>
      </w:tblGrid>
      <w:tr w:rsidR="00A77B29" w:rsidRPr="001E51AE" w14:paraId="02A7D26B" w14:textId="77777777" w:rsidTr="00F776AB">
        <w:tc>
          <w:tcPr>
            <w:tcW w:w="2498" w:type="dxa"/>
          </w:tcPr>
          <w:p w14:paraId="11727FB4" w14:textId="77777777" w:rsidR="00A77B29" w:rsidRPr="001E51AE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bCs/>
                <w:sz w:val="24"/>
                <w:szCs w:val="24"/>
              </w:rPr>
              <w:t>Объемы и источники</w:t>
            </w:r>
          </w:p>
          <w:p w14:paraId="7099E212" w14:textId="77777777" w:rsidR="00A77B29" w:rsidRPr="001E51AE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6857" w:type="dxa"/>
          </w:tcPr>
          <w:p w14:paraId="2FA4CE0C" w14:textId="06322185" w:rsidR="001D76FD" w:rsidRPr="0060082C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="00522A3A">
              <w:rPr>
                <w:sz w:val="24"/>
                <w:szCs w:val="24"/>
              </w:rPr>
              <w:t>907 494 697</w:t>
            </w:r>
            <w:r w:rsidRPr="0060082C">
              <w:rPr>
                <w:sz w:val="24"/>
                <w:szCs w:val="24"/>
              </w:rPr>
              <w:t>,00 рублей, из них:</w:t>
            </w:r>
          </w:p>
          <w:p w14:paraId="60817155" w14:textId="6E99A2F6" w:rsidR="001D76FD" w:rsidRPr="0060082C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 xml:space="preserve">за счет средств окружного бюджета – </w:t>
            </w:r>
            <w:r w:rsidR="00522A3A">
              <w:rPr>
                <w:sz w:val="24"/>
                <w:szCs w:val="24"/>
              </w:rPr>
              <w:t>906 448 800</w:t>
            </w:r>
            <w:r w:rsidRPr="0060082C">
              <w:rPr>
                <w:bCs/>
                <w:sz w:val="24"/>
                <w:szCs w:val="24"/>
              </w:rPr>
              <w:t xml:space="preserve">,00 </w:t>
            </w:r>
            <w:r w:rsidRPr="0060082C">
              <w:rPr>
                <w:sz w:val="24"/>
                <w:szCs w:val="24"/>
              </w:rPr>
              <w:t>рублей</w:t>
            </w:r>
          </w:p>
          <w:p w14:paraId="60E5B4F3" w14:textId="6F170113" w:rsidR="001D76FD" w:rsidRPr="0060082C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 xml:space="preserve">за счёт средств местного бюджета – </w:t>
            </w:r>
            <w:r w:rsidR="00522A3A">
              <w:rPr>
                <w:sz w:val="24"/>
                <w:szCs w:val="24"/>
              </w:rPr>
              <w:t>1 045 897</w:t>
            </w:r>
            <w:r w:rsidRPr="0060082C">
              <w:rPr>
                <w:bCs/>
                <w:sz w:val="24"/>
                <w:szCs w:val="24"/>
              </w:rPr>
              <w:t xml:space="preserve">,00 </w:t>
            </w:r>
            <w:r w:rsidRPr="0060082C">
              <w:rPr>
                <w:sz w:val="24"/>
                <w:szCs w:val="24"/>
              </w:rPr>
              <w:t xml:space="preserve">рублей, </w:t>
            </w:r>
          </w:p>
          <w:p w14:paraId="675BBDC5" w14:textId="77777777" w:rsidR="001D76FD" w:rsidRPr="0060082C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в том числе по годам:</w:t>
            </w:r>
          </w:p>
          <w:p w14:paraId="458C1332" w14:textId="77777777" w:rsidR="001D76FD" w:rsidRPr="0060082C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 xml:space="preserve">     2020 год – 0 рублей;</w:t>
            </w:r>
          </w:p>
          <w:p w14:paraId="29C93CD5" w14:textId="04545B0D" w:rsidR="001D76FD" w:rsidRPr="0060082C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 xml:space="preserve">     2021 год – </w:t>
            </w:r>
            <w:r w:rsidR="00522A3A">
              <w:rPr>
                <w:sz w:val="24"/>
                <w:szCs w:val="24"/>
              </w:rPr>
              <w:t>262 833 600,00</w:t>
            </w:r>
            <w:r w:rsidRPr="0060082C">
              <w:rPr>
                <w:sz w:val="24"/>
                <w:szCs w:val="24"/>
              </w:rPr>
              <w:t xml:space="preserve"> рублей;</w:t>
            </w:r>
          </w:p>
          <w:p w14:paraId="282F7ECA" w14:textId="18F42220" w:rsidR="001D76FD" w:rsidRPr="0060082C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 xml:space="preserve">     2022 год – </w:t>
            </w:r>
            <w:r w:rsidR="00DE0D25">
              <w:rPr>
                <w:sz w:val="24"/>
                <w:szCs w:val="24"/>
              </w:rPr>
              <w:t>411 065</w:t>
            </w:r>
            <w:r w:rsidR="0060082C" w:rsidRPr="0060082C">
              <w:rPr>
                <w:sz w:val="24"/>
                <w:szCs w:val="24"/>
              </w:rPr>
              <w:t xml:space="preserve"> 000</w:t>
            </w:r>
            <w:r w:rsidRPr="0060082C">
              <w:rPr>
                <w:bCs/>
                <w:sz w:val="24"/>
                <w:szCs w:val="24"/>
              </w:rPr>
              <w:t xml:space="preserve">,00 </w:t>
            </w:r>
            <w:r w:rsidRPr="0060082C">
              <w:rPr>
                <w:sz w:val="24"/>
                <w:szCs w:val="24"/>
              </w:rPr>
              <w:t>рублей.</w:t>
            </w:r>
          </w:p>
          <w:p w14:paraId="479D8FF0" w14:textId="1AB4FAAA" w:rsidR="00A77B29" w:rsidRPr="001E51AE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 xml:space="preserve">     2023 год – </w:t>
            </w:r>
            <w:r w:rsidR="0060082C" w:rsidRPr="0060082C">
              <w:rPr>
                <w:sz w:val="24"/>
                <w:szCs w:val="24"/>
              </w:rPr>
              <w:t>233 </w:t>
            </w:r>
            <w:r w:rsidR="00DE0D25">
              <w:rPr>
                <w:sz w:val="24"/>
                <w:szCs w:val="24"/>
              </w:rPr>
              <w:t>596</w:t>
            </w:r>
            <w:r w:rsidR="0060082C" w:rsidRPr="0060082C">
              <w:rPr>
                <w:sz w:val="24"/>
                <w:szCs w:val="24"/>
              </w:rPr>
              <w:t xml:space="preserve"> </w:t>
            </w:r>
            <w:r w:rsidR="00DE0D25">
              <w:rPr>
                <w:sz w:val="24"/>
                <w:szCs w:val="24"/>
              </w:rPr>
              <w:t>097</w:t>
            </w:r>
            <w:r w:rsidRPr="0060082C">
              <w:rPr>
                <w:bCs/>
                <w:sz w:val="24"/>
                <w:szCs w:val="24"/>
              </w:rPr>
              <w:t xml:space="preserve">,00 </w:t>
            </w:r>
            <w:r w:rsidRPr="0060082C">
              <w:rPr>
                <w:sz w:val="24"/>
                <w:szCs w:val="24"/>
              </w:rPr>
              <w:t>рублей.</w:t>
            </w:r>
          </w:p>
        </w:tc>
      </w:tr>
    </w:tbl>
    <w:p w14:paraId="7B3FF962" w14:textId="77777777" w:rsidR="001E51AE" w:rsidRDefault="001E51AE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604F0C61" w14:textId="77777777" w:rsidR="00AC5489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F776AB" w:rsidRPr="001E51AE">
        <w:rPr>
          <w:rFonts w:ascii="Times New Roman" w:hAnsi="Times New Roman"/>
          <w:sz w:val="28"/>
          <w:szCs w:val="28"/>
        </w:rPr>
        <w:t>3</w:t>
      </w:r>
      <w:r w:rsidRPr="001E51AE">
        <w:rPr>
          <w:rFonts w:ascii="Times New Roman" w:hAnsi="Times New Roman"/>
          <w:sz w:val="28"/>
          <w:szCs w:val="28"/>
        </w:rPr>
        <w:t>. Раздел «Целевые индикаторы (показатели) муниципальной программы» паспорта муниципальной программы изложить в следующей редакции:</w:t>
      </w:r>
    </w:p>
    <w:p w14:paraId="539AC5AC" w14:textId="77777777" w:rsidR="00AC5489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3"/>
      </w:tblGrid>
      <w:tr w:rsidR="00AC5489" w:rsidRPr="001E51AE" w14:paraId="089D4EA7" w14:textId="77777777" w:rsidTr="002542E0">
        <w:tc>
          <w:tcPr>
            <w:tcW w:w="2410" w:type="dxa"/>
          </w:tcPr>
          <w:p w14:paraId="739E288E" w14:textId="77777777" w:rsidR="00AC5489" w:rsidRPr="001E51AE" w:rsidRDefault="00AC5489" w:rsidP="004B1AE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7083" w:type="dxa"/>
          </w:tcPr>
          <w:p w14:paraId="188931BF" w14:textId="77777777" w:rsidR="001D76FD" w:rsidRPr="001D76FD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Количество расселенных аварийных жилых помещений. </w:t>
            </w:r>
          </w:p>
          <w:p w14:paraId="62461D03" w14:textId="77777777" w:rsidR="001D76FD" w:rsidRPr="001D76FD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>2020 г. – 0 шт.;</w:t>
            </w:r>
          </w:p>
          <w:p w14:paraId="36D3F7DF" w14:textId="0E856131" w:rsidR="001D76FD" w:rsidRPr="001D76FD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2021 г. – </w:t>
            </w:r>
            <w:r w:rsidR="004A2393">
              <w:rPr>
                <w:sz w:val="24"/>
                <w:szCs w:val="24"/>
              </w:rPr>
              <w:t>0</w:t>
            </w:r>
            <w:r w:rsidRPr="001D76FD">
              <w:rPr>
                <w:sz w:val="24"/>
                <w:szCs w:val="24"/>
              </w:rPr>
              <w:t xml:space="preserve"> шт.;</w:t>
            </w:r>
          </w:p>
          <w:p w14:paraId="7CD9028B" w14:textId="38E7E37F" w:rsidR="001D76FD" w:rsidRPr="001D76FD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2022 г. – </w:t>
            </w:r>
            <w:r w:rsidR="004A2393">
              <w:rPr>
                <w:sz w:val="24"/>
                <w:szCs w:val="24"/>
              </w:rPr>
              <w:t>34</w:t>
            </w:r>
            <w:r w:rsidRPr="001D76FD">
              <w:rPr>
                <w:sz w:val="24"/>
                <w:szCs w:val="24"/>
              </w:rPr>
              <w:t xml:space="preserve"> шт.;</w:t>
            </w:r>
          </w:p>
          <w:p w14:paraId="19024EFF" w14:textId="38624EF9" w:rsidR="00AC5489" w:rsidRPr="001E51AE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2023 г. – </w:t>
            </w:r>
            <w:r w:rsidR="004A2393">
              <w:rPr>
                <w:sz w:val="24"/>
                <w:szCs w:val="24"/>
              </w:rPr>
              <w:t>61</w:t>
            </w:r>
            <w:r w:rsidRPr="001D76FD">
              <w:rPr>
                <w:sz w:val="24"/>
                <w:szCs w:val="24"/>
              </w:rPr>
              <w:t xml:space="preserve"> шт.</w:t>
            </w:r>
          </w:p>
        </w:tc>
      </w:tr>
    </w:tbl>
    <w:p w14:paraId="15DF111F" w14:textId="77777777" w:rsidR="00FD526C" w:rsidRPr="001E51AE" w:rsidRDefault="00FD526C" w:rsidP="00FD526C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9A08B6F" w14:textId="77777777" w:rsidR="00FD526C" w:rsidRPr="001E51AE" w:rsidRDefault="00FD526C" w:rsidP="00FD526C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1C5DA6" w:rsidRPr="001E51AE">
        <w:rPr>
          <w:rFonts w:ascii="Times New Roman" w:hAnsi="Times New Roman"/>
          <w:sz w:val="28"/>
          <w:szCs w:val="28"/>
        </w:rPr>
        <w:t>4</w:t>
      </w:r>
      <w:r w:rsidRPr="001E51AE">
        <w:rPr>
          <w:rFonts w:ascii="Times New Roman" w:hAnsi="Times New Roman"/>
          <w:sz w:val="28"/>
          <w:szCs w:val="28"/>
        </w:rPr>
        <w:t>. Раздел «Ожидаемые результаты реализации муниципальной Программы» паспорта муниципальной программы изложить в следующей редакции:</w:t>
      </w: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83"/>
      </w:tblGrid>
      <w:tr w:rsidR="00FD526C" w:rsidRPr="001E51AE" w14:paraId="203A4FB4" w14:textId="77777777" w:rsidTr="00FD526C">
        <w:tc>
          <w:tcPr>
            <w:tcW w:w="1984" w:type="dxa"/>
          </w:tcPr>
          <w:p w14:paraId="0F11EB82" w14:textId="77777777" w:rsidR="00FD526C" w:rsidRPr="001E51AE" w:rsidRDefault="00FD526C" w:rsidP="00D43CB9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3" w:type="dxa"/>
          </w:tcPr>
          <w:p w14:paraId="3D8486F6" w14:textId="2865DBCA" w:rsidR="00FD526C" w:rsidRPr="001E51AE" w:rsidRDefault="00F776AB" w:rsidP="001D76FD">
            <w:pPr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Переселение из аварийного жилищного фонда </w:t>
            </w:r>
            <w:r w:rsidR="004A2393">
              <w:rPr>
                <w:sz w:val="24"/>
                <w:szCs w:val="24"/>
              </w:rPr>
              <w:t>95</w:t>
            </w:r>
            <w:r w:rsidRPr="001E51AE">
              <w:rPr>
                <w:sz w:val="24"/>
                <w:szCs w:val="24"/>
              </w:rPr>
              <w:t xml:space="preserve"> сем</w:t>
            </w:r>
            <w:r w:rsidR="004A2393">
              <w:rPr>
                <w:sz w:val="24"/>
                <w:szCs w:val="24"/>
              </w:rPr>
              <w:t>ей</w:t>
            </w:r>
          </w:p>
        </w:tc>
      </w:tr>
    </w:tbl>
    <w:p w14:paraId="7810790A" w14:textId="77777777" w:rsidR="002542E0" w:rsidRPr="001E51AE" w:rsidRDefault="002542E0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B006DDE" w14:textId="77777777" w:rsidR="00FD526C" w:rsidRPr="001E51AE" w:rsidRDefault="00FD526C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4A83B397" w14:textId="77777777" w:rsidR="001C5DA6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1C5DA6" w:rsidRPr="001E51AE">
        <w:rPr>
          <w:rFonts w:ascii="Times New Roman" w:hAnsi="Times New Roman"/>
          <w:sz w:val="28"/>
          <w:szCs w:val="28"/>
        </w:rPr>
        <w:t>5</w:t>
      </w:r>
      <w:r w:rsidRPr="001E51AE">
        <w:rPr>
          <w:rFonts w:ascii="Times New Roman" w:hAnsi="Times New Roman"/>
          <w:sz w:val="28"/>
          <w:szCs w:val="28"/>
        </w:rPr>
        <w:t xml:space="preserve">. В разделе 2 </w:t>
      </w:r>
      <w:r w:rsidR="001C5DA6" w:rsidRPr="001E51AE">
        <w:rPr>
          <w:rFonts w:ascii="Times New Roman" w:hAnsi="Times New Roman"/>
          <w:sz w:val="28"/>
          <w:szCs w:val="28"/>
        </w:rPr>
        <w:t>абзац 1 изложить в следующей редакции:</w:t>
      </w:r>
    </w:p>
    <w:p w14:paraId="398D8ECF" w14:textId="77777777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851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 xml:space="preserve">«Количество расселенных аварийных жилых помещений (приложение 1). </w:t>
      </w:r>
    </w:p>
    <w:p w14:paraId="06AC64B5" w14:textId="77777777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>2020 г. – 0 шт.;</w:t>
      </w:r>
    </w:p>
    <w:p w14:paraId="1EA02E80" w14:textId="2CDF9676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 xml:space="preserve">2021 г. – </w:t>
      </w:r>
      <w:r w:rsidR="004A2393">
        <w:rPr>
          <w:bCs/>
          <w:sz w:val="28"/>
          <w:szCs w:val="28"/>
        </w:rPr>
        <w:t>0</w:t>
      </w:r>
      <w:r w:rsidRPr="001E51AE">
        <w:rPr>
          <w:bCs/>
          <w:sz w:val="28"/>
          <w:szCs w:val="28"/>
        </w:rPr>
        <w:t xml:space="preserve"> шт.;</w:t>
      </w:r>
    </w:p>
    <w:p w14:paraId="0224A791" w14:textId="746330E0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 xml:space="preserve">2022 г. – </w:t>
      </w:r>
      <w:r w:rsidR="004A2393">
        <w:rPr>
          <w:bCs/>
          <w:sz w:val="28"/>
          <w:szCs w:val="28"/>
        </w:rPr>
        <w:t>34</w:t>
      </w:r>
      <w:r w:rsidRPr="001E51AE">
        <w:rPr>
          <w:bCs/>
          <w:sz w:val="28"/>
          <w:szCs w:val="28"/>
        </w:rPr>
        <w:t xml:space="preserve"> шт.</w:t>
      </w:r>
      <w:r w:rsidR="00174E2B">
        <w:rPr>
          <w:bCs/>
          <w:sz w:val="28"/>
          <w:szCs w:val="28"/>
        </w:rPr>
        <w:t>;</w:t>
      </w:r>
    </w:p>
    <w:p w14:paraId="533D0897" w14:textId="109239A7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 xml:space="preserve">2023 г. – </w:t>
      </w:r>
      <w:r w:rsidR="004A2393">
        <w:rPr>
          <w:bCs/>
          <w:sz w:val="28"/>
          <w:szCs w:val="28"/>
        </w:rPr>
        <w:t>61</w:t>
      </w:r>
      <w:r w:rsidRPr="001E51AE">
        <w:rPr>
          <w:bCs/>
          <w:sz w:val="28"/>
          <w:szCs w:val="28"/>
        </w:rPr>
        <w:t xml:space="preserve"> шт.</w:t>
      </w:r>
    </w:p>
    <w:p w14:paraId="6BBB6CD8" w14:textId="77777777" w:rsidR="001E51AE" w:rsidRPr="00632C6E" w:rsidRDefault="001E51AE" w:rsidP="00632C6E">
      <w:pPr>
        <w:rPr>
          <w:sz w:val="28"/>
          <w:szCs w:val="28"/>
        </w:rPr>
      </w:pPr>
    </w:p>
    <w:p w14:paraId="1B8E2A04" w14:textId="09913137" w:rsidR="00084054" w:rsidRDefault="002542E0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632C6E">
        <w:rPr>
          <w:rFonts w:ascii="Times New Roman" w:hAnsi="Times New Roman"/>
          <w:sz w:val="28"/>
          <w:szCs w:val="28"/>
        </w:rPr>
        <w:t>6</w:t>
      </w:r>
      <w:r w:rsidRPr="001E51AE">
        <w:rPr>
          <w:rFonts w:ascii="Times New Roman" w:hAnsi="Times New Roman"/>
          <w:sz w:val="28"/>
          <w:szCs w:val="28"/>
        </w:rPr>
        <w:t>. Приложени</w:t>
      </w:r>
      <w:r w:rsidR="001C5DA6" w:rsidRPr="001E51AE">
        <w:rPr>
          <w:rFonts w:ascii="Times New Roman" w:hAnsi="Times New Roman"/>
          <w:sz w:val="28"/>
          <w:szCs w:val="28"/>
        </w:rPr>
        <w:t>е</w:t>
      </w:r>
      <w:r w:rsidRPr="001E51AE">
        <w:rPr>
          <w:rFonts w:ascii="Times New Roman" w:hAnsi="Times New Roman"/>
          <w:sz w:val="28"/>
          <w:szCs w:val="28"/>
        </w:rPr>
        <w:t xml:space="preserve"> 1 </w:t>
      </w:r>
      <w:r w:rsidR="001E51AE" w:rsidRPr="001E51AE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1C5DA6" w:rsidRPr="001E51AE">
        <w:rPr>
          <w:rFonts w:ascii="Times New Roman" w:hAnsi="Times New Roman"/>
          <w:sz w:val="28"/>
          <w:szCs w:val="28"/>
        </w:rPr>
        <w:t>изложить в редакции</w:t>
      </w:r>
      <w:r w:rsidR="00084054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;</w:t>
      </w:r>
    </w:p>
    <w:p w14:paraId="57BFBD2E" w14:textId="77777777" w:rsidR="00084054" w:rsidRDefault="0008405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7B2FA80C" w14:textId="66072915" w:rsidR="00084054" w:rsidRDefault="0008405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26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2 к муниципальной программе изложить в редакции согласно приложению 2 к настоящему постановлению</w:t>
      </w:r>
      <w:r w:rsidR="00126A8B">
        <w:rPr>
          <w:rFonts w:ascii="Times New Roman" w:hAnsi="Times New Roman"/>
          <w:sz w:val="28"/>
          <w:szCs w:val="28"/>
        </w:rPr>
        <w:t>.</w:t>
      </w:r>
    </w:p>
    <w:p w14:paraId="67E0C98C" w14:textId="77777777" w:rsidR="00EA2403" w:rsidRDefault="00EA2403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4A713A4" w14:textId="77777777" w:rsidR="00EA2403" w:rsidRPr="003928E1" w:rsidRDefault="00EA2403" w:rsidP="00EA2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28E1">
        <w:rPr>
          <w:sz w:val="28"/>
          <w:szCs w:val="28"/>
        </w:rPr>
        <w:t>Обнародовать настоящее постановление на официальном сайте Провиденского городского округа (</w:t>
      </w:r>
      <w:hyperlink r:id="rId9" w:history="1">
        <w:r w:rsidRPr="003928E1">
          <w:rPr>
            <w:rStyle w:val="afc"/>
            <w:sz w:val="28"/>
            <w:szCs w:val="28"/>
          </w:rPr>
          <w:t>http://www.provadm.ru</w:t>
        </w:r>
      </w:hyperlink>
      <w:r w:rsidRPr="003928E1">
        <w:rPr>
          <w:sz w:val="28"/>
          <w:szCs w:val="28"/>
        </w:rPr>
        <w:t>).</w:t>
      </w:r>
    </w:p>
    <w:p w14:paraId="38A951DF" w14:textId="77777777" w:rsidR="00EA2403" w:rsidRPr="003928E1" w:rsidRDefault="00EA2403" w:rsidP="00EA240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28E1">
        <w:rPr>
          <w:sz w:val="28"/>
          <w:szCs w:val="28"/>
        </w:rPr>
        <w:t>Настоящее постановление вступает в силу со дня обнародования.</w:t>
      </w:r>
    </w:p>
    <w:p w14:paraId="52B6A2F0" w14:textId="79558ABC" w:rsidR="00EA2403" w:rsidRPr="003928E1" w:rsidRDefault="00EA2403" w:rsidP="00EA2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6AA7">
        <w:t xml:space="preserve"> </w:t>
      </w:r>
      <w:r w:rsidR="007E6AA7" w:rsidRPr="007E6AA7">
        <w:rPr>
          <w:sz w:val="28"/>
          <w:szCs w:val="28"/>
        </w:rPr>
        <w:t>Контроль за исполнением настоящего постановления возложить на Управление промышленной политики</w:t>
      </w:r>
      <w:r w:rsidR="00194419">
        <w:rPr>
          <w:sz w:val="28"/>
          <w:szCs w:val="28"/>
        </w:rPr>
        <w:t xml:space="preserve"> </w:t>
      </w:r>
      <w:r w:rsidR="007E6AA7" w:rsidRPr="007E6AA7">
        <w:rPr>
          <w:sz w:val="28"/>
          <w:szCs w:val="28"/>
        </w:rPr>
        <w:t>администрации Провиденского городского округа Чукотского автономного округа (Парамонов В.В.).</w:t>
      </w:r>
    </w:p>
    <w:p w14:paraId="4395C39A" w14:textId="77777777" w:rsidR="00EA2403" w:rsidRPr="001E51AE" w:rsidRDefault="00EA2403" w:rsidP="00EA2403">
      <w:pPr>
        <w:pStyle w:val="af9"/>
        <w:ind w:left="993"/>
        <w:rPr>
          <w:rFonts w:ascii="Times New Roman" w:hAnsi="Times New Roman"/>
          <w:sz w:val="28"/>
          <w:szCs w:val="28"/>
        </w:rPr>
      </w:pPr>
    </w:p>
    <w:p w14:paraId="637DD2CB" w14:textId="77777777" w:rsidR="00EA2403" w:rsidRPr="001E51AE" w:rsidRDefault="00EA2403" w:rsidP="00EA2403">
      <w:pPr>
        <w:pStyle w:val="af9"/>
        <w:ind w:left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060" w:type="dxa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2664"/>
        <w:gridCol w:w="3020"/>
      </w:tblGrid>
      <w:tr w:rsidR="00EA2403" w:rsidRPr="001E51AE" w14:paraId="019F9E98" w14:textId="77777777" w:rsidTr="00E65B3D">
        <w:trPr>
          <w:trHeight w:val="733"/>
        </w:trPr>
        <w:tc>
          <w:tcPr>
            <w:tcW w:w="3376" w:type="dxa"/>
          </w:tcPr>
          <w:p w14:paraId="6D0CAC81" w14:textId="77777777" w:rsidR="00EA2403" w:rsidRDefault="00EA2403" w:rsidP="00E65B3D">
            <w:pPr>
              <w:pStyle w:val="af6"/>
              <w:jc w:val="both"/>
              <w:rPr>
                <w:b w:val="0"/>
                <w:szCs w:val="28"/>
              </w:rPr>
            </w:pPr>
          </w:p>
          <w:p w14:paraId="1A42CD3F" w14:textId="0429A643" w:rsidR="00EA2403" w:rsidRPr="001E51AE" w:rsidRDefault="00EA2403" w:rsidP="00D41534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Pr="001E51AE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а</w:t>
            </w:r>
            <w:r w:rsidRPr="001E51AE">
              <w:rPr>
                <w:b w:val="0"/>
                <w:szCs w:val="28"/>
              </w:rPr>
              <w:t xml:space="preserve"> </w:t>
            </w:r>
            <w:r w:rsidR="00D41534">
              <w:rPr>
                <w:b w:val="0"/>
                <w:szCs w:val="28"/>
              </w:rPr>
              <w:t>а</w:t>
            </w:r>
            <w:r w:rsidRPr="001E51AE">
              <w:rPr>
                <w:b w:val="0"/>
                <w:szCs w:val="28"/>
              </w:rPr>
              <w:t>дминистрации</w:t>
            </w:r>
          </w:p>
        </w:tc>
        <w:tc>
          <w:tcPr>
            <w:tcW w:w="2664" w:type="dxa"/>
          </w:tcPr>
          <w:p w14:paraId="0FC8B172" w14:textId="77777777" w:rsidR="00EA2403" w:rsidRPr="001E51AE" w:rsidRDefault="00EA2403" w:rsidP="00E65B3D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020" w:type="dxa"/>
            <w:vAlign w:val="bottom"/>
          </w:tcPr>
          <w:p w14:paraId="214C27CD" w14:textId="77777777" w:rsidR="00EA2403" w:rsidRPr="001E51AE" w:rsidRDefault="00EA2403" w:rsidP="00E65B3D">
            <w:pPr>
              <w:pStyle w:val="af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Е.В. Подлесный</w:t>
            </w:r>
          </w:p>
        </w:tc>
      </w:tr>
    </w:tbl>
    <w:p w14:paraId="6393ECC2" w14:textId="77777777" w:rsidR="00EA2403" w:rsidRPr="001E51AE" w:rsidRDefault="00EA2403" w:rsidP="00EA2403">
      <w:pPr>
        <w:jc w:val="both"/>
        <w:rPr>
          <w:sz w:val="26"/>
          <w:szCs w:val="26"/>
        </w:rPr>
      </w:pPr>
    </w:p>
    <w:p w14:paraId="5649D34D" w14:textId="77777777" w:rsidR="00EA2403" w:rsidRDefault="00EA2403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5AB535AF" w14:textId="77777777" w:rsidR="00D41534" w:rsidRDefault="00D4153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4CCFBBA4" w14:textId="77777777" w:rsidR="00D41534" w:rsidRPr="001E51AE" w:rsidRDefault="00D41534" w:rsidP="00D4153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585E530D" w14:textId="77777777" w:rsidR="00D41534" w:rsidRPr="001E51AE" w:rsidRDefault="00D41534" w:rsidP="00D4153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35A4F6B6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499678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5C267858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AE3A5E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A616CC3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6962B64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6A0B57CB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5033F6FD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7497257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65864DF4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6C697B28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5A68E7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01B52D0D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E8E04D2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95BAF80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5D68AFB8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42A071B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B5F4172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005E7375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27FF618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210BF1A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7801C25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8C466CC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1A87229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06303E67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03D6AF0B" w14:textId="77777777" w:rsidR="00D41534" w:rsidRDefault="00D41534" w:rsidP="00D41534">
      <w:pPr>
        <w:jc w:val="both"/>
        <w:rPr>
          <w:sz w:val="26"/>
          <w:szCs w:val="26"/>
        </w:rPr>
      </w:pPr>
    </w:p>
    <w:p w14:paraId="5E05E042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27924B6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C8220B4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72D50EA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3085EB57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CA22347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33016E3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36EACFD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69354379" w14:textId="4349C1FC" w:rsidR="00D41534" w:rsidRPr="001E51AE" w:rsidRDefault="00D41534" w:rsidP="00D41534">
      <w:pPr>
        <w:ind w:firstLine="1134"/>
        <w:jc w:val="both"/>
        <w:rPr>
          <w:sz w:val="26"/>
          <w:szCs w:val="26"/>
        </w:rPr>
      </w:pPr>
      <w:r w:rsidRPr="001E51AE">
        <w:rPr>
          <w:sz w:val="26"/>
          <w:szCs w:val="26"/>
        </w:rPr>
        <w:t>Подготовлено: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  <w:t xml:space="preserve">     </w:t>
      </w:r>
      <w:proofErr w:type="spellStart"/>
      <w:r w:rsidR="00DE0D25">
        <w:rPr>
          <w:sz w:val="26"/>
          <w:szCs w:val="26"/>
        </w:rPr>
        <w:t>Тюркин</w:t>
      </w:r>
      <w:proofErr w:type="spellEnd"/>
      <w:r w:rsidR="00DE0D25">
        <w:rPr>
          <w:sz w:val="26"/>
          <w:szCs w:val="26"/>
        </w:rPr>
        <w:t xml:space="preserve"> В.С.</w:t>
      </w:r>
      <w:r w:rsidRPr="001E51AE">
        <w:rPr>
          <w:sz w:val="26"/>
          <w:szCs w:val="26"/>
        </w:rPr>
        <w:tab/>
      </w:r>
    </w:p>
    <w:p w14:paraId="3B6A7244" w14:textId="77777777" w:rsidR="00D41534" w:rsidRPr="001E51AE" w:rsidRDefault="00D41534" w:rsidP="00D41534">
      <w:pPr>
        <w:ind w:firstLine="1134"/>
        <w:jc w:val="both"/>
        <w:rPr>
          <w:sz w:val="26"/>
          <w:szCs w:val="26"/>
        </w:rPr>
      </w:pPr>
    </w:p>
    <w:p w14:paraId="2929E520" w14:textId="6AFBA85E" w:rsidR="00D41534" w:rsidRDefault="00D41534" w:rsidP="00DE0D25">
      <w:pPr>
        <w:spacing w:line="360" w:lineRule="auto"/>
        <w:ind w:firstLine="1134"/>
        <w:jc w:val="both"/>
        <w:rPr>
          <w:sz w:val="26"/>
          <w:szCs w:val="26"/>
        </w:rPr>
      </w:pPr>
      <w:r w:rsidRPr="001E51AE">
        <w:rPr>
          <w:sz w:val="26"/>
          <w:szCs w:val="26"/>
        </w:rPr>
        <w:t>Согласовано: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  <w:t xml:space="preserve">     </w:t>
      </w:r>
      <w:r w:rsidR="00DE0D25">
        <w:rPr>
          <w:sz w:val="26"/>
          <w:szCs w:val="26"/>
        </w:rPr>
        <w:t>Парамонов В.В.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="00DE0D25">
        <w:rPr>
          <w:sz w:val="26"/>
          <w:szCs w:val="26"/>
        </w:rPr>
        <w:t xml:space="preserve">                                                                                 </w:t>
      </w:r>
      <w:r w:rsidRPr="001E51AE">
        <w:rPr>
          <w:sz w:val="26"/>
          <w:szCs w:val="26"/>
        </w:rPr>
        <w:t xml:space="preserve"> </w:t>
      </w:r>
      <w:r w:rsidR="00DE0D25">
        <w:rPr>
          <w:sz w:val="26"/>
          <w:szCs w:val="26"/>
        </w:rPr>
        <w:t xml:space="preserve"> Юрченко Е.М.</w:t>
      </w:r>
    </w:p>
    <w:p w14:paraId="01AA0EC9" w14:textId="1B6E212E" w:rsidR="00DE0D25" w:rsidRPr="001E51AE" w:rsidRDefault="00DE0D25" w:rsidP="00DE0D25">
      <w:pPr>
        <w:spacing w:line="360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Красикова Е.А.</w:t>
      </w:r>
    </w:p>
    <w:p w14:paraId="4747CED2" w14:textId="77777777" w:rsidR="00D41534" w:rsidRPr="001E51AE" w:rsidRDefault="00D41534" w:rsidP="00D41534">
      <w:pPr>
        <w:spacing w:line="360" w:lineRule="auto"/>
        <w:jc w:val="both"/>
        <w:rPr>
          <w:sz w:val="26"/>
          <w:szCs w:val="26"/>
        </w:rPr>
      </w:pPr>
    </w:p>
    <w:p w14:paraId="28D63218" w14:textId="77777777" w:rsidR="00D41534" w:rsidRPr="001E51AE" w:rsidRDefault="00D41534" w:rsidP="00D41534">
      <w:pPr>
        <w:spacing w:line="360" w:lineRule="auto"/>
        <w:jc w:val="both"/>
        <w:rPr>
          <w:sz w:val="26"/>
          <w:szCs w:val="26"/>
        </w:rPr>
      </w:pPr>
      <w:r w:rsidRPr="001E51AE">
        <w:rPr>
          <w:sz w:val="26"/>
          <w:szCs w:val="26"/>
        </w:rPr>
        <w:t xml:space="preserve">                                                                                                    </w:t>
      </w:r>
    </w:p>
    <w:p w14:paraId="3C4C9A76" w14:textId="7C66E09F" w:rsidR="00D41534" w:rsidRDefault="00D41534" w:rsidP="00D41534">
      <w:pPr>
        <w:jc w:val="both"/>
        <w:rPr>
          <w:b/>
          <w:bCs/>
          <w:color w:val="000000"/>
          <w:sz w:val="26"/>
          <w:szCs w:val="26"/>
        </w:rPr>
      </w:pPr>
      <w:r w:rsidRPr="001E51AE">
        <w:rPr>
          <w:sz w:val="26"/>
          <w:szCs w:val="26"/>
        </w:rPr>
        <w:t>Разослано: дело, Управление финансов, экономики и имущественных отношений, Управление промышленной политики</w:t>
      </w:r>
    </w:p>
    <w:p w14:paraId="74D95B01" w14:textId="77777777" w:rsidR="00D41534" w:rsidRPr="00084054" w:rsidRDefault="00D4153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  <w:sectPr w:rsidR="00D41534" w:rsidRPr="00084054" w:rsidSect="001D76FD">
          <w:headerReference w:type="even" r:id="rId10"/>
          <w:pgSz w:w="11905" w:h="16837"/>
          <w:pgMar w:top="567" w:right="848" w:bottom="851" w:left="1276" w:header="0" w:footer="6" w:gutter="0"/>
          <w:pgNumType w:start="1"/>
          <w:cols w:space="720"/>
          <w:noEndnote/>
          <w:titlePg/>
          <w:docGrid w:linePitch="360"/>
        </w:sectPr>
      </w:pPr>
    </w:p>
    <w:p w14:paraId="2C8AB6C6" w14:textId="77777777" w:rsidR="003928E1" w:rsidRPr="003928E1" w:rsidRDefault="00126A8B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bookmarkStart w:id="0" w:name="_Hlk73095005"/>
      <w:r w:rsidRPr="003928E1">
        <w:rPr>
          <w:rFonts w:ascii="Times New Roman" w:hAnsi="Times New Roman"/>
          <w:sz w:val="24"/>
          <w:szCs w:val="24"/>
        </w:rPr>
        <w:t xml:space="preserve">Приложение 1 к постановлению Администрации </w:t>
      </w:r>
    </w:p>
    <w:p w14:paraId="73FDB59B" w14:textId="77777777" w:rsidR="003928E1" w:rsidRPr="003928E1" w:rsidRDefault="00126A8B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>Провиденского</w:t>
      </w:r>
      <w:r w:rsidR="003928E1" w:rsidRPr="003928E1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14:paraId="20E60E63" w14:textId="0577CEBC" w:rsidR="003928E1" w:rsidRP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 xml:space="preserve">от </w:t>
      </w:r>
      <w:r w:rsidR="00F90EFB">
        <w:rPr>
          <w:rFonts w:ascii="Times New Roman" w:hAnsi="Times New Roman"/>
          <w:sz w:val="24"/>
          <w:szCs w:val="24"/>
        </w:rPr>
        <w:t>29</w:t>
      </w:r>
      <w:r w:rsidRPr="003928E1">
        <w:rPr>
          <w:rFonts w:ascii="Times New Roman" w:hAnsi="Times New Roman"/>
          <w:sz w:val="24"/>
          <w:szCs w:val="24"/>
        </w:rPr>
        <w:t xml:space="preserve"> </w:t>
      </w:r>
      <w:r w:rsidR="00F90EFB">
        <w:rPr>
          <w:rFonts w:ascii="Times New Roman" w:hAnsi="Times New Roman"/>
          <w:sz w:val="24"/>
          <w:szCs w:val="24"/>
        </w:rPr>
        <w:t>апреля</w:t>
      </w:r>
      <w:r w:rsidRPr="003928E1">
        <w:rPr>
          <w:rFonts w:ascii="Times New Roman" w:hAnsi="Times New Roman"/>
          <w:sz w:val="24"/>
          <w:szCs w:val="24"/>
        </w:rPr>
        <w:t xml:space="preserve"> 202</w:t>
      </w:r>
      <w:r w:rsidR="00F90EFB">
        <w:rPr>
          <w:rFonts w:ascii="Times New Roman" w:hAnsi="Times New Roman"/>
          <w:sz w:val="24"/>
          <w:szCs w:val="24"/>
        </w:rPr>
        <w:t>2</w:t>
      </w:r>
      <w:r w:rsidRPr="003928E1">
        <w:rPr>
          <w:rFonts w:ascii="Times New Roman" w:hAnsi="Times New Roman"/>
          <w:sz w:val="24"/>
          <w:szCs w:val="24"/>
        </w:rPr>
        <w:t xml:space="preserve"> г. № </w:t>
      </w:r>
      <w:r w:rsidR="00F90EFB">
        <w:rPr>
          <w:rFonts w:ascii="Times New Roman" w:hAnsi="Times New Roman"/>
          <w:sz w:val="24"/>
          <w:szCs w:val="24"/>
        </w:rPr>
        <w:t>252</w:t>
      </w:r>
    </w:p>
    <w:bookmarkEnd w:id="0"/>
    <w:p w14:paraId="445D7AE4" w14:textId="5140517F" w:rsid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14:paraId="2B8358B8" w14:textId="77777777" w:rsid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14:paraId="104B986D" w14:textId="02CD814D" w:rsidR="002542E0" w:rsidRPr="00E11008" w:rsidRDefault="003513C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>«Приложение 1</w:t>
      </w:r>
    </w:p>
    <w:p w14:paraId="01ED0B8D" w14:textId="77777777" w:rsidR="00E11008" w:rsidRDefault="00084054" w:rsidP="00E11008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>к</w:t>
      </w:r>
      <w:r w:rsidR="003513C1" w:rsidRPr="00E11008">
        <w:rPr>
          <w:rFonts w:ascii="Times New Roman" w:hAnsi="Times New Roman"/>
          <w:sz w:val="24"/>
          <w:szCs w:val="24"/>
        </w:rPr>
        <w:t xml:space="preserve"> муниципальной программе «Переселение граждан</w:t>
      </w:r>
    </w:p>
    <w:p w14:paraId="36290010" w14:textId="76A70E21" w:rsidR="00E11008" w:rsidRPr="00E11008" w:rsidRDefault="003513C1" w:rsidP="00E11008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 xml:space="preserve"> из аварийного</w:t>
      </w:r>
      <w:r w:rsidR="00E11008">
        <w:rPr>
          <w:rFonts w:ascii="Times New Roman" w:hAnsi="Times New Roman"/>
          <w:sz w:val="24"/>
          <w:szCs w:val="24"/>
        </w:rPr>
        <w:t xml:space="preserve"> ж</w:t>
      </w:r>
      <w:r w:rsidRPr="00E11008">
        <w:rPr>
          <w:rFonts w:ascii="Times New Roman" w:hAnsi="Times New Roman"/>
          <w:sz w:val="24"/>
          <w:szCs w:val="24"/>
        </w:rPr>
        <w:t>илищного фонда Провиденского</w:t>
      </w:r>
    </w:p>
    <w:p w14:paraId="5A4FA611" w14:textId="7DE0DA70" w:rsidR="003513C1" w:rsidRPr="00E11008" w:rsidRDefault="003513C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 xml:space="preserve"> городского округа в 2020-2023 годах»</w:t>
      </w:r>
    </w:p>
    <w:p w14:paraId="6852B194" w14:textId="477376B2" w:rsidR="003513C1" w:rsidRPr="00E11008" w:rsidRDefault="003513C1" w:rsidP="002542E0">
      <w:pPr>
        <w:pStyle w:val="af9"/>
        <w:ind w:left="426" w:firstLine="567"/>
        <w:rPr>
          <w:rFonts w:ascii="Times New Roman" w:hAnsi="Times New Roman"/>
          <w:sz w:val="24"/>
          <w:szCs w:val="24"/>
        </w:rPr>
      </w:pPr>
    </w:p>
    <w:p w14:paraId="339D7523" w14:textId="77777777" w:rsidR="003513C1" w:rsidRPr="001E51AE" w:rsidRDefault="003513C1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953"/>
        <w:gridCol w:w="1815"/>
        <w:gridCol w:w="801"/>
        <w:gridCol w:w="992"/>
        <w:gridCol w:w="819"/>
        <w:gridCol w:w="1166"/>
        <w:gridCol w:w="6919"/>
        <w:gridCol w:w="27"/>
      </w:tblGrid>
      <w:tr w:rsidR="00F07615" w:rsidRPr="001E51AE" w14:paraId="613BDC40" w14:textId="77777777" w:rsidTr="00F07615">
        <w:trPr>
          <w:gridAfter w:val="1"/>
          <w:wAfter w:w="27" w:type="dxa"/>
          <w:trHeight w:val="960"/>
          <w:jc w:val="center"/>
        </w:trPr>
        <w:tc>
          <w:tcPr>
            <w:tcW w:w="15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34E1C" w14:textId="638285AF" w:rsidR="00F07615" w:rsidRPr="001E51AE" w:rsidRDefault="00F07615" w:rsidP="001E7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1AE">
              <w:rPr>
                <w:b/>
                <w:bCs/>
                <w:color w:val="000000"/>
                <w:sz w:val="28"/>
                <w:szCs w:val="28"/>
              </w:rPr>
              <w:t>«Перечень и сведения о целевых индикаторах и показателях муниципальной программы «Переселение граждан из аварийного жилищного фонда Провиденского городского округа в 2020-2023 годах»</w:t>
            </w:r>
          </w:p>
          <w:p w14:paraId="48787112" w14:textId="77777777" w:rsidR="00F07615" w:rsidRPr="001E51AE" w:rsidRDefault="00F07615" w:rsidP="001E7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7615" w:rsidRPr="001E51AE" w14:paraId="13B4C792" w14:textId="77777777" w:rsidTr="00E11008">
        <w:trPr>
          <w:cantSplit/>
          <w:trHeight w:hRule="exact" w:val="1111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022F2" w14:textId="77777777" w:rsidR="00084054" w:rsidRDefault="00084054" w:rsidP="001E728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9F3C27" w14:textId="4050259F" w:rsidR="00F07615" w:rsidRPr="001E51AE" w:rsidRDefault="00084054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66A" w14:textId="00418BDD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150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DFB" w14:textId="181455A6" w:rsidR="00F07615" w:rsidRPr="00F07615" w:rsidRDefault="00F07615" w:rsidP="00F07615">
            <w:pPr>
              <w:jc w:val="center"/>
              <w:rPr>
                <w:sz w:val="28"/>
                <w:szCs w:val="28"/>
              </w:rPr>
            </w:pPr>
            <w:r w:rsidRPr="00F07615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9AA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F07615" w:rsidRPr="001E51AE" w14:paraId="76756E10" w14:textId="77777777" w:rsidTr="00E11008">
        <w:trPr>
          <w:trHeight w:val="39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B83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AE8" w14:textId="10D39E15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88F9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EE6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801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C8F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44A" w14:textId="77777777" w:rsidR="00F07615" w:rsidRPr="001E51AE" w:rsidRDefault="00F07615" w:rsidP="006139C6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00B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</w:tr>
      <w:tr w:rsidR="00F07615" w:rsidRPr="001E51AE" w14:paraId="6E949512" w14:textId="77777777" w:rsidTr="00E11008">
        <w:trPr>
          <w:trHeight w:val="39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D51" w14:textId="4E38AA36" w:rsidR="00F07615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5C8B" w14:textId="22B90A1A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65E" w14:textId="3EC266C4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4FD" w14:textId="22FC4BFB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D07" w14:textId="28EAA838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DB1" w14:textId="4AE9FCED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6B93" w14:textId="3C6AC3D8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C02" w14:textId="0F7BD6E9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07615" w:rsidRPr="001E51AE" w14:paraId="4FF8F24F" w14:textId="77777777" w:rsidTr="00E11008">
        <w:trPr>
          <w:trHeight w:val="189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F07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610" w14:textId="77618564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Количество расселенных аварийных жилых помещ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DD5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568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887" w14:textId="110CDBAF" w:rsidR="00F07615" w:rsidRPr="001E51AE" w:rsidRDefault="004A2393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1367" w14:textId="56D7517A" w:rsidR="00F07615" w:rsidRPr="001E51AE" w:rsidRDefault="004A2393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086" w14:textId="4023C4DB" w:rsidR="00F07615" w:rsidRPr="001E51AE" w:rsidRDefault="004A2393" w:rsidP="001D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0CF" w14:textId="4340154C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УПП администрации Провиденского городского округа </w:t>
            </w:r>
          </w:p>
        </w:tc>
      </w:tr>
    </w:tbl>
    <w:p w14:paraId="36396922" w14:textId="21D6E595" w:rsidR="003928E1" w:rsidRDefault="003928E1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  <w:sectPr w:rsidR="003928E1" w:rsidSect="00D41534">
          <w:pgSz w:w="16837" w:h="11905" w:orient="landscape"/>
          <w:pgMar w:top="1276" w:right="851" w:bottom="848" w:left="851" w:header="0" w:footer="6" w:gutter="0"/>
          <w:pgNumType w:start="1"/>
          <w:cols w:space="720"/>
          <w:noEndnote/>
          <w:titlePg/>
          <w:docGrid w:linePitch="360"/>
        </w:sectPr>
      </w:pPr>
    </w:p>
    <w:p w14:paraId="090AE5ED" w14:textId="5DD1DC79" w:rsidR="003928E1" w:rsidRPr="003928E1" w:rsidRDefault="003928E1" w:rsidP="003928E1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 xml:space="preserve">Приложение </w:t>
      </w:r>
      <w:r w:rsidR="00E11008">
        <w:rPr>
          <w:rFonts w:ascii="Times New Roman" w:hAnsi="Times New Roman"/>
          <w:sz w:val="24"/>
          <w:szCs w:val="24"/>
        </w:rPr>
        <w:t>2</w:t>
      </w:r>
      <w:r w:rsidRPr="003928E1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14:paraId="02237577" w14:textId="77777777" w:rsidR="003928E1" w:rsidRPr="003928E1" w:rsidRDefault="003928E1" w:rsidP="003928E1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 xml:space="preserve">Провиденского городского округа </w:t>
      </w:r>
    </w:p>
    <w:tbl>
      <w:tblPr>
        <w:tblpPr w:leftFromText="180" w:rightFromText="180" w:vertAnchor="text" w:horzAnchor="margin" w:tblpY="540"/>
        <w:tblW w:w="15121" w:type="dxa"/>
        <w:tblLayout w:type="fixed"/>
        <w:tblLook w:val="04A0" w:firstRow="1" w:lastRow="0" w:firstColumn="1" w:lastColumn="0" w:noHBand="0" w:noVBand="1"/>
      </w:tblPr>
      <w:tblGrid>
        <w:gridCol w:w="120"/>
        <w:gridCol w:w="474"/>
        <w:gridCol w:w="120"/>
        <w:gridCol w:w="3534"/>
        <w:gridCol w:w="430"/>
        <w:gridCol w:w="1251"/>
        <w:gridCol w:w="1448"/>
        <w:gridCol w:w="502"/>
        <w:gridCol w:w="1169"/>
        <w:gridCol w:w="194"/>
        <w:gridCol w:w="1800"/>
        <w:gridCol w:w="1833"/>
        <w:gridCol w:w="2126"/>
        <w:gridCol w:w="120"/>
      </w:tblGrid>
      <w:tr w:rsidR="003928E1" w:rsidRPr="001E51AE" w14:paraId="6FA4EB4B" w14:textId="77777777" w:rsidTr="001D76FD">
        <w:trPr>
          <w:gridAfter w:val="1"/>
          <w:wAfter w:w="120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8FE7" w14:textId="77777777" w:rsidR="003928E1" w:rsidRPr="001E51AE" w:rsidRDefault="003928E1" w:rsidP="003928E1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BCE" w14:textId="77777777" w:rsidR="003928E1" w:rsidRPr="001E51AE" w:rsidRDefault="003928E1" w:rsidP="003928E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A457" w14:textId="77777777" w:rsidR="003928E1" w:rsidRPr="001E51AE" w:rsidRDefault="003928E1" w:rsidP="003928E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63AA" w14:textId="77777777" w:rsidR="003928E1" w:rsidRPr="001E51AE" w:rsidRDefault="003928E1" w:rsidP="003928E1"/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43B" w14:textId="77777777" w:rsidR="003928E1" w:rsidRPr="001E51AE" w:rsidRDefault="003928E1" w:rsidP="003928E1"/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C40" w14:textId="77777777" w:rsidR="003928E1" w:rsidRPr="00E11008" w:rsidRDefault="003928E1" w:rsidP="003928E1">
            <w:pPr>
              <w:jc w:val="right"/>
              <w:rPr>
                <w:color w:val="000000"/>
                <w:sz w:val="24"/>
                <w:szCs w:val="24"/>
              </w:rPr>
            </w:pPr>
            <w:r w:rsidRPr="00E11008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3928E1" w:rsidRPr="001E51AE" w14:paraId="37CCF7E1" w14:textId="77777777" w:rsidTr="001D76FD">
        <w:trPr>
          <w:gridAfter w:val="1"/>
          <w:wAfter w:w="120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75B" w14:textId="77777777" w:rsidR="003928E1" w:rsidRPr="001E51AE" w:rsidRDefault="003928E1" w:rsidP="003928E1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4251" w14:textId="77777777" w:rsidR="003928E1" w:rsidRPr="001E51AE" w:rsidRDefault="003928E1" w:rsidP="003928E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097A" w14:textId="77777777" w:rsidR="003928E1" w:rsidRPr="001E51AE" w:rsidRDefault="003928E1" w:rsidP="003928E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3DF3" w14:textId="77777777" w:rsidR="003928E1" w:rsidRPr="001E51AE" w:rsidRDefault="003928E1" w:rsidP="003928E1"/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8B3" w14:textId="77777777" w:rsidR="003928E1" w:rsidRPr="001E51AE" w:rsidRDefault="003928E1" w:rsidP="003928E1"/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5132" w14:textId="77777777" w:rsidR="003928E1" w:rsidRPr="00E11008" w:rsidRDefault="003928E1" w:rsidP="003928E1">
            <w:pPr>
              <w:jc w:val="right"/>
              <w:rPr>
                <w:color w:val="000000"/>
                <w:sz w:val="24"/>
                <w:szCs w:val="24"/>
              </w:rPr>
            </w:pPr>
            <w:r w:rsidRPr="00E11008">
              <w:rPr>
                <w:color w:val="000000"/>
                <w:sz w:val="24"/>
                <w:szCs w:val="24"/>
              </w:rPr>
              <w:t>к муниципальной программе «Переселение граждан из аварийного жилищного фонда Провиденского городского округа в 2020-2023 годах»</w:t>
            </w:r>
          </w:p>
        </w:tc>
      </w:tr>
      <w:tr w:rsidR="003928E1" w:rsidRPr="001E51AE" w14:paraId="50949329" w14:textId="77777777" w:rsidTr="001D76FD">
        <w:trPr>
          <w:gridBefore w:val="1"/>
          <w:wBefore w:w="120" w:type="dxa"/>
          <w:trHeight w:val="375"/>
        </w:trPr>
        <w:tc>
          <w:tcPr>
            <w:tcW w:w="15001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E515F" w14:textId="77777777" w:rsidR="003928E1" w:rsidRPr="001E51AE" w:rsidRDefault="003928E1" w:rsidP="003928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1AE">
              <w:rPr>
                <w:b/>
                <w:bCs/>
                <w:color w:val="000000"/>
                <w:sz w:val="28"/>
                <w:szCs w:val="28"/>
              </w:rPr>
              <w:t>Ресурсное обеспечение муниципальной программы «Переселение граждан из аварийного жилищного фонда Провиденского городского округа в 2020-2023 годах»</w:t>
            </w:r>
          </w:p>
        </w:tc>
      </w:tr>
      <w:tr w:rsidR="003928E1" w:rsidRPr="001E51AE" w14:paraId="65986777" w14:textId="77777777" w:rsidTr="00F94F75">
        <w:trPr>
          <w:gridBefore w:val="1"/>
          <w:wBefore w:w="120" w:type="dxa"/>
          <w:trHeight w:val="390"/>
        </w:trPr>
        <w:tc>
          <w:tcPr>
            <w:tcW w:w="15001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DE6A14" w14:textId="77777777" w:rsidR="003928E1" w:rsidRPr="001E51AE" w:rsidRDefault="003928E1" w:rsidP="003928E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28E1" w:rsidRPr="001E51AE" w14:paraId="0F20B75F" w14:textId="77777777" w:rsidTr="00F94F75">
        <w:trPr>
          <w:gridBefore w:val="1"/>
          <w:wBefore w:w="120" w:type="dxa"/>
          <w:trHeight w:val="480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72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1E51A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409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CC9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CA1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бъем финансовых ресурсов, руб.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090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928E1" w:rsidRPr="001E51AE" w14:paraId="10649526" w14:textId="77777777" w:rsidTr="00F94F75">
        <w:trPr>
          <w:gridBefore w:val="1"/>
          <w:wBefore w:w="120" w:type="dxa"/>
          <w:trHeight w:val="390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FEE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F50D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34E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7EC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89A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0D0D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1E51AE" w14:paraId="2C089BD4" w14:textId="77777777" w:rsidTr="00F94F75">
        <w:trPr>
          <w:gridBefore w:val="1"/>
          <w:wBefore w:w="120" w:type="dxa"/>
          <w:trHeight w:val="415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9C15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C431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1AA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5F5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19D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D88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9E0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416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1E51AE" w14:paraId="649AD0A5" w14:textId="77777777" w:rsidTr="00F94F75">
        <w:trPr>
          <w:gridBefore w:val="1"/>
          <w:wBefore w:w="120" w:type="dxa"/>
          <w:trHeight w:val="39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17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4D3F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842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C07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2B8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F16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1FC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3B9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8</w:t>
            </w:r>
          </w:p>
        </w:tc>
      </w:tr>
      <w:tr w:rsidR="001D76FD" w:rsidRPr="001E51AE" w14:paraId="3FAB39B0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77C" w14:textId="77777777" w:rsidR="001D76FD" w:rsidRPr="001E51AE" w:rsidRDefault="001D76FD" w:rsidP="001D7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E5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3AC" w14:textId="4313CAEB" w:rsidR="001D76FD" w:rsidRPr="001E51AE" w:rsidRDefault="00522A3A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ый проект «Жилье» (Субсидии на обеспечение мероприятий по развитию жилищного строительства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5DF" w14:textId="77777777" w:rsidR="001D76FD" w:rsidRPr="00B172B0" w:rsidRDefault="001D76FD" w:rsidP="001D76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2B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22D" w14:textId="7644AD86" w:rsidR="001D76FD" w:rsidRPr="00B172B0" w:rsidRDefault="00B172B0" w:rsidP="001D76FD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b/>
                <w:sz w:val="24"/>
                <w:szCs w:val="24"/>
              </w:rPr>
              <w:t>879 899 497</w:t>
            </w:r>
            <w:r w:rsidR="001D76FD" w:rsidRPr="00B172B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434" w14:textId="6182CFD8" w:rsidR="001D76FD" w:rsidRPr="00B172B0" w:rsidRDefault="001D76FD" w:rsidP="001D76FD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279" w14:textId="06E9B676" w:rsidR="001D76FD" w:rsidRPr="00B172B0" w:rsidRDefault="00B172B0" w:rsidP="001D76FD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b/>
                <w:bCs/>
                <w:sz w:val="24"/>
                <w:szCs w:val="24"/>
              </w:rPr>
              <w:t>878 882 300</w:t>
            </w:r>
            <w:r w:rsidR="001D76FD" w:rsidRPr="00B172B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ECA" w14:textId="531CB292" w:rsidR="001D76FD" w:rsidRPr="00B172B0" w:rsidRDefault="00B172B0" w:rsidP="001D76FD">
            <w:pPr>
              <w:jc w:val="right"/>
              <w:rPr>
                <w:b/>
              </w:rPr>
            </w:pPr>
            <w:r w:rsidRPr="00B172B0">
              <w:rPr>
                <w:b/>
                <w:bCs/>
                <w:sz w:val="24"/>
                <w:szCs w:val="24"/>
              </w:rPr>
              <w:t>1 017 197</w:t>
            </w:r>
            <w:r w:rsidR="001D76FD" w:rsidRPr="00B172B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7B" w14:textId="55B7D4C6" w:rsidR="001D76FD" w:rsidRPr="001E51AE" w:rsidRDefault="001D76FD" w:rsidP="001D76FD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УПП</w:t>
            </w:r>
            <w:r w:rsidR="009943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E51AE">
              <w:rPr>
                <w:color w:val="000000"/>
                <w:sz w:val="24"/>
                <w:szCs w:val="24"/>
              </w:rPr>
              <w:t>дминистрации Провиденского городского округа </w:t>
            </w:r>
          </w:p>
        </w:tc>
      </w:tr>
      <w:tr w:rsidR="001D76FD" w:rsidRPr="001E51AE" w14:paraId="0751FBB6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A48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1BA" w14:textId="77777777" w:rsidR="001D76FD" w:rsidRPr="001E51AE" w:rsidRDefault="001D76FD" w:rsidP="001D76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0AE" w14:textId="77777777" w:rsidR="001D76FD" w:rsidRPr="00B172B0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2B0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152" w14:textId="35A9C6D7" w:rsidR="001D76FD" w:rsidRPr="00B172B0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606" w14:textId="5CD32CA1" w:rsidR="001D76FD" w:rsidRPr="00B172B0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8DA" w14:textId="1599BBE7" w:rsidR="001D76FD" w:rsidRPr="00B172B0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06A" w14:textId="7A491D8B" w:rsidR="001D76FD" w:rsidRPr="00B172B0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A558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</w:tr>
      <w:tr w:rsidR="001D76FD" w:rsidRPr="001E51AE" w14:paraId="323C7690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32D1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7F3C" w14:textId="77777777" w:rsidR="001D76FD" w:rsidRPr="001E51AE" w:rsidRDefault="001D76FD" w:rsidP="001D76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A68" w14:textId="77777777" w:rsidR="001D76FD" w:rsidRPr="00B172B0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2B0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A21" w14:textId="05B90229" w:rsidR="001D76FD" w:rsidRPr="00B172B0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 xml:space="preserve"> </w:t>
            </w:r>
            <w:r w:rsidR="00522A3A" w:rsidRPr="00B172B0">
              <w:rPr>
                <w:sz w:val="24"/>
                <w:szCs w:val="24"/>
              </w:rPr>
              <w:t>262 833 600</w:t>
            </w:r>
            <w:r w:rsidRPr="00B172B0">
              <w:rPr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F5D" w14:textId="32BA03EF" w:rsidR="001D76FD" w:rsidRPr="00B172B0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8A6" w14:textId="57F5BAAE" w:rsidR="001D76FD" w:rsidRPr="00B172B0" w:rsidRDefault="00522A3A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262 433 500</w:t>
            </w:r>
            <w:r w:rsidR="004A2393" w:rsidRPr="00B172B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76E" w14:textId="3E4D18FF" w:rsidR="001D76FD" w:rsidRPr="00B172B0" w:rsidRDefault="00522A3A" w:rsidP="001D76FD">
            <w:pPr>
              <w:jc w:val="right"/>
            </w:pPr>
            <w:r w:rsidRPr="00B172B0">
              <w:rPr>
                <w:bCs/>
                <w:sz w:val="24"/>
                <w:szCs w:val="24"/>
              </w:rPr>
              <w:t>400 100</w:t>
            </w:r>
            <w:r w:rsidR="001D76FD" w:rsidRPr="00B172B0">
              <w:rPr>
                <w:bCs/>
                <w:sz w:val="24"/>
                <w:szCs w:val="24"/>
              </w:rPr>
              <w:t>,</w:t>
            </w:r>
            <w:r w:rsidR="004A2393" w:rsidRPr="00B172B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599B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</w:tr>
      <w:tr w:rsidR="001D76FD" w:rsidRPr="001E51AE" w14:paraId="7DDE3553" w14:textId="77777777" w:rsidTr="00F94F75">
        <w:trPr>
          <w:gridBefore w:val="1"/>
          <w:wBefore w:w="120" w:type="dxa"/>
          <w:trHeight w:val="60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3154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3424" w14:textId="77777777" w:rsidR="001D76FD" w:rsidRPr="001E51AE" w:rsidRDefault="001D76FD" w:rsidP="001D76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DA3" w14:textId="77777777" w:rsidR="001D76FD" w:rsidRPr="00B172B0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2B0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7C5" w14:textId="1F53BF3C" w:rsidR="001D76FD" w:rsidRPr="00B172B0" w:rsidRDefault="004E1D6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383 469 800</w:t>
            </w:r>
            <w:r w:rsidR="001D76FD" w:rsidRPr="00B172B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D6F" w14:textId="77D855BB" w:rsidR="001D76FD" w:rsidRPr="00B172B0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89B" w14:textId="1A7803DC" w:rsidR="001D76FD" w:rsidRPr="00B172B0" w:rsidRDefault="004E1D6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383 086 300</w:t>
            </w:r>
            <w:r w:rsidR="001D76FD" w:rsidRPr="00B172B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0C2" w14:textId="05A034ED" w:rsidR="001D76FD" w:rsidRPr="00B172B0" w:rsidRDefault="004E1D6D" w:rsidP="001D76FD">
            <w:pPr>
              <w:jc w:val="right"/>
            </w:pPr>
            <w:r w:rsidRPr="00B172B0">
              <w:rPr>
                <w:bCs/>
                <w:sz w:val="24"/>
                <w:szCs w:val="24"/>
              </w:rPr>
              <w:t>383 500</w:t>
            </w:r>
            <w:r w:rsidR="001D76FD" w:rsidRPr="00B172B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323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</w:tr>
      <w:tr w:rsidR="001D76FD" w:rsidRPr="00FE0242" w14:paraId="4FFFEE9E" w14:textId="77777777" w:rsidTr="00F94F75">
        <w:trPr>
          <w:gridBefore w:val="1"/>
          <w:wBefore w:w="120" w:type="dxa"/>
          <w:trHeight w:val="60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985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3A3" w14:textId="77777777" w:rsidR="001D76FD" w:rsidRPr="001E51AE" w:rsidRDefault="001D76FD" w:rsidP="001D76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1268" w14:textId="77777777" w:rsidR="001D76FD" w:rsidRPr="00B172B0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2B0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F07A" w14:textId="1A5F68CA" w:rsidR="001D76FD" w:rsidRPr="00B172B0" w:rsidRDefault="00DE0D25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233 596 097</w:t>
            </w:r>
            <w:r w:rsidR="001D76FD" w:rsidRPr="00B172B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A36" w14:textId="2877CD71" w:rsidR="001D76FD" w:rsidRPr="00B172B0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70D" w14:textId="1D6D6A90" w:rsidR="001D76FD" w:rsidRPr="00B172B0" w:rsidRDefault="00DE0D25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233 362 500</w:t>
            </w:r>
            <w:r w:rsidR="001D76FD" w:rsidRPr="00B172B0">
              <w:rPr>
                <w:bCs/>
                <w:sz w:val="24"/>
                <w:szCs w:val="24"/>
              </w:rPr>
              <w:t>,</w:t>
            </w:r>
            <w:r w:rsidRPr="00B172B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AF8" w14:textId="2A99A748" w:rsidR="001D76FD" w:rsidRPr="00B172B0" w:rsidRDefault="00DE0D25" w:rsidP="001D76FD">
            <w:pPr>
              <w:jc w:val="right"/>
              <w:rPr>
                <w:bCs/>
                <w:sz w:val="24"/>
                <w:szCs w:val="24"/>
              </w:rPr>
            </w:pPr>
            <w:r w:rsidRPr="00B172B0">
              <w:rPr>
                <w:bCs/>
                <w:sz w:val="24"/>
                <w:szCs w:val="24"/>
              </w:rPr>
              <w:t>233 597</w:t>
            </w:r>
            <w:r w:rsidR="001D76FD" w:rsidRPr="00B172B0">
              <w:rPr>
                <w:bCs/>
                <w:sz w:val="24"/>
                <w:szCs w:val="24"/>
              </w:rPr>
              <w:t>,</w:t>
            </w:r>
            <w:r w:rsidRPr="00B172B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F7D" w14:textId="77777777" w:rsidR="001D76FD" w:rsidRPr="00FE0242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</w:tr>
      <w:tr w:rsidR="00B172B0" w:rsidRPr="001E51AE" w14:paraId="5F5CDECA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252" w14:textId="72A867B0" w:rsidR="00B172B0" w:rsidRPr="001E51AE" w:rsidRDefault="00B172B0" w:rsidP="00352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E5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875" w14:textId="6832D517" w:rsidR="00B172B0" w:rsidRPr="001E51AE" w:rsidRDefault="00B172B0" w:rsidP="00352C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2B0">
              <w:rPr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ого фонда"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416" w14:textId="77777777" w:rsidR="00B172B0" w:rsidRPr="00B172B0" w:rsidRDefault="00B172B0" w:rsidP="00352C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2B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B2D4" w14:textId="53D37C77" w:rsidR="00B172B0" w:rsidRPr="00B172B0" w:rsidRDefault="00B172B0" w:rsidP="00352C97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b/>
                <w:sz w:val="24"/>
                <w:szCs w:val="24"/>
              </w:rPr>
              <w:t>27 595 200</w:t>
            </w:r>
            <w:r w:rsidRPr="00B172B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9C2" w14:textId="77777777" w:rsidR="00B172B0" w:rsidRPr="00B172B0" w:rsidRDefault="00B172B0" w:rsidP="00352C97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9AD" w14:textId="516E77B6" w:rsidR="00B172B0" w:rsidRPr="00B172B0" w:rsidRDefault="00B172B0" w:rsidP="00352C97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b/>
                <w:bCs/>
                <w:sz w:val="24"/>
                <w:szCs w:val="24"/>
              </w:rPr>
              <w:t>27 566 500</w:t>
            </w:r>
            <w:r w:rsidRPr="00B172B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682" w14:textId="7467F313" w:rsidR="00B172B0" w:rsidRPr="00B172B0" w:rsidRDefault="00B172B0" w:rsidP="00352C97">
            <w:pPr>
              <w:jc w:val="right"/>
              <w:rPr>
                <w:b/>
              </w:rPr>
            </w:pPr>
            <w:r w:rsidRPr="00B172B0">
              <w:rPr>
                <w:b/>
                <w:bCs/>
                <w:sz w:val="24"/>
                <w:szCs w:val="24"/>
              </w:rPr>
              <w:t>28 700</w:t>
            </w:r>
            <w:r w:rsidRPr="00B172B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263" w14:textId="77777777" w:rsidR="00B172B0" w:rsidRPr="001E51AE" w:rsidRDefault="00B172B0" w:rsidP="00352C97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УПП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Pr="001E51AE">
              <w:rPr>
                <w:color w:val="000000"/>
                <w:sz w:val="24"/>
                <w:szCs w:val="24"/>
              </w:rPr>
              <w:t>дминистрации Провиденского городского округа </w:t>
            </w:r>
          </w:p>
        </w:tc>
      </w:tr>
      <w:tr w:rsidR="00B172B0" w:rsidRPr="001E51AE" w14:paraId="34ECE13D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768C" w14:textId="77777777" w:rsidR="00B172B0" w:rsidRDefault="00B172B0" w:rsidP="00B17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00B" w14:textId="0125B43E" w:rsidR="00B172B0" w:rsidRPr="001E51AE" w:rsidRDefault="00B172B0" w:rsidP="00B172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8EE6" w14:textId="23B32FCE" w:rsidR="00B172B0" w:rsidRPr="00B172B0" w:rsidRDefault="00B172B0" w:rsidP="00B17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03A4" w14:textId="2C3DA77C" w:rsidR="00B172B0" w:rsidRPr="00B172B0" w:rsidRDefault="00B172B0" w:rsidP="00B172B0">
            <w:pPr>
              <w:jc w:val="right"/>
              <w:rPr>
                <w:b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8E9B" w14:textId="544F1BFC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CF4" w14:textId="7CD2EB1B" w:rsidR="00B172B0" w:rsidRPr="00B172B0" w:rsidRDefault="00B172B0" w:rsidP="00B172B0">
            <w:pPr>
              <w:tabs>
                <w:tab w:val="center" w:pos="889"/>
                <w:tab w:val="right" w:pos="1778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172B0">
              <w:rPr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C505" w14:textId="3D1D0C0B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0545" w14:textId="77777777" w:rsidR="00B172B0" w:rsidRPr="001E51AE" w:rsidRDefault="00B172B0" w:rsidP="00B17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2B0" w:rsidRPr="001E51AE" w14:paraId="478A55B2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8085" w14:textId="77777777" w:rsidR="00B172B0" w:rsidRDefault="00B172B0" w:rsidP="00B17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2F0E" w14:textId="77777777" w:rsidR="00B172B0" w:rsidRPr="001E51AE" w:rsidRDefault="00B172B0" w:rsidP="00B172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0388" w14:textId="1E63DACA" w:rsidR="00B172B0" w:rsidRPr="00B172B0" w:rsidRDefault="00B172B0" w:rsidP="00B17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2AE8" w14:textId="6CAB53A1" w:rsidR="00B172B0" w:rsidRPr="00B172B0" w:rsidRDefault="00B172B0" w:rsidP="00B172B0">
            <w:pPr>
              <w:jc w:val="right"/>
              <w:rPr>
                <w:b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F075" w14:textId="16595B6E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91BE" w14:textId="7B41471F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B172B0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0CAD" w14:textId="6FE5AEC3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,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1CD8" w14:textId="77777777" w:rsidR="00B172B0" w:rsidRPr="001E51AE" w:rsidRDefault="00B172B0" w:rsidP="00B17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2B0" w:rsidRPr="001E51AE" w14:paraId="59AB4AD5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EEC" w14:textId="77777777" w:rsidR="00B172B0" w:rsidRDefault="00B172B0" w:rsidP="00B17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4284" w14:textId="77777777" w:rsidR="00B172B0" w:rsidRPr="001E51AE" w:rsidRDefault="00B172B0" w:rsidP="00B172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8251" w14:textId="0F62637A" w:rsidR="00B172B0" w:rsidRPr="00B172B0" w:rsidRDefault="00B172B0" w:rsidP="00B17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202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3863" w14:textId="148F8D5C" w:rsidR="00B172B0" w:rsidRPr="00B172B0" w:rsidRDefault="00B172B0" w:rsidP="00B172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 595 200</w:t>
            </w:r>
            <w:r w:rsidRPr="00B172B0">
              <w:rPr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1B6F" w14:textId="224A7631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59B3" w14:textId="1B074EAD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 566 500</w:t>
            </w:r>
            <w:r w:rsidRPr="00B172B0">
              <w:rPr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02D6" w14:textId="48496428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 700</w:t>
            </w:r>
            <w:r w:rsidRPr="00B172B0">
              <w:rPr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D1A4" w14:textId="77777777" w:rsidR="00B172B0" w:rsidRPr="001E51AE" w:rsidRDefault="00B172B0" w:rsidP="00B17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2B0" w:rsidRPr="001E51AE" w14:paraId="77F00EEE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F598" w14:textId="77777777" w:rsidR="00B172B0" w:rsidRDefault="00B172B0" w:rsidP="00B17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BDF" w14:textId="77777777" w:rsidR="00B172B0" w:rsidRPr="001E51AE" w:rsidRDefault="00B172B0" w:rsidP="00B172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7A2F" w14:textId="5561EC42" w:rsidR="00B172B0" w:rsidRPr="00B172B0" w:rsidRDefault="00B172B0" w:rsidP="00B17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202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0D55" w14:textId="7F3A85CD" w:rsidR="00B172B0" w:rsidRPr="00B172B0" w:rsidRDefault="00B172B0" w:rsidP="00B172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172B0">
              <w:rPr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2876" w14:textId="3EC5B421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DB48" w14:textId="0276D2BF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 w:rsidRPr="00B172B0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3DA2" w14:textId="07073FBD" w:rsidR="00B172B0" w:rsidRPr="00B172B0" w:rsidRDefault="00B172B0" w:rsidP="00B172B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172B0">
              <w:rPr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76F3" w14:textId="77777777" w:rsidR="00B172B0" w:rsidRPr="001E51AE" w:rsidRDefault="00B172B0" w:rsidP="00B17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0035" w:rsidRPr="001E51AE" w14:paraId="7CC21774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F446" w14:textId="2AE455CE" w:rsidR="00B40035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C758" w14:textId="14B99D27" w:rsidR="00B40035" w:rsidRPr="001E51AE" w:rsidRDefault="00B40035" w:rsidP="00B40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515D" w14:textId="780925FE" w:rsidR="00B40035" w:rsidRPr="00B40035" w:rsidRDefault="00B40035" w:rsidP="00B40035">
            <w:pPr>
              <w:jc w:val="center"/>
              <w:rPr>
                <w:b/>
                <w:bCs/>
                <w:sz w:val="24"/>
                <w:szCs w:val="24"/>
              </w:rPr>
            </w:pPr>
            <w:r w:rsidRPr="00B4003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2C53" w14:textId="32EA6E60" w:rsidR="00B40035" w:rsidRPr="00B40035" w:rsidRDefault="00B40035" w:rsidP="00B40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 494 697</w:t>
            </w:r>
            <w:r w:rsidRPr="00B4003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2B95" w14:textId="2A3D8612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 w:rsidRPr="00B400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B089" w14:textId="5A69FAE5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 448 800</w:t>
            </w:r>
            <w:r w:rsidRPr="00B4003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38D8" w14:textId="6CFFBC6B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5 897</w:t>
            </w:r>
            <w:r w:rsidRPr="00B4003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9A16" w14:textId="4EF8CD58" w:rsidR="00B40035" w:rsidRPr="001E51AE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  <w:r w:rsidRPr="00B40035">
              <w:rPr>
                <w:color w:val="000000"/>
                <w:sz w:val="24"/>
                <w:szCs w:val="24"/>
              </w:rPr>
              <w:t>УПП Администрации Провиденского городского округа</w:t>
            </w:r>
          </w:p>
        </w:tc>
      </w:tr>
      <w:tr w:rsidR="00B40035" w:rsidRPr="001E51AE" w14:paraId="00F394DF" w14:textId="77777777" w:rsidTr="00F94F7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487" w14:textId="77777777" w:rsidR="00B40035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F6F6" w14:textId="77777777" w:rsidR="00B40035" w:rsidRPr="001E51AE" w:rsidRDefault="00B40035" w:rsidP="00B4003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2864" w14:textId="1CF3D2B3" w:rsidR="00B40035" w:rsidRPr="00B40035" w:rsidRDefault="00B40035" w:rsidP="00B40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42E5" w14:textId="50E6F12C" w:rsidR="00B40035" w:rsidRPr="00B40035" w:rsidRDefault="00B40035" w:rsidP="00B40035">
            <w:pPr>
              <w:jc w:val="right"/>
              <w:rPr>
                <w:b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185E" w14:textId="46BEFE26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AB6E" w14:textId="14BC7C3B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0A3" w14:textId="1DF6A659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427E" w14:textId="77777777" w:rsidR="00B40035" w:rsidRPr="001E51AE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0035" w:rsidRPr="001E51AE" w14:paraId="4B6CD63C" w14:textId="77777777" w:rsidTr="00E96594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65DB" w14:textId="77777777" w:rsidR="00B40035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5908" w14:textId="77777777" w:rsidR="00B40035" w:rsidRPr="001E51AE" w:rsidRDefault="00B40035" w:rsidP="00B4003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2C8C" w14:textId="2828D77D" w:rsidR="00B40035" w:rsidRPr="00B40035" w:rsidRDefault="00B40035" w:rsidP="00B40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C9E2" w14:textId="3664B7D4" w:rsidR="00B40035" w:rsidRPr="00B40035" w:rsidRDefault="00B40035" w:rsidP="00B40035">
            <w:pPr>
              <w:jc w:val="right"/>
              <w:rPr>
                <w:b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2 833 600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A078" w14:textId="3D373BE6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EC5E" w14:textId="53DFBE3D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2 433 500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4A6" w14:textId="0B215DB5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0 100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2741" w14:textId="77777777" w:rsidR="00B40035" w:rsidRPr="001E51AE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0035" w:rsidRPr="001E51AE" w14:paraId="0C35B5B0" w14:textId="77777777" w:rsidTr="009F3BD4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BEE" w14:textId="77777777" w:rsidR="00B40035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9853" w14:textId="77777777" w:rsidR="00B40035" w:rsidRPr="001E51AE" w:rsidRDefault="00B40035" w:rsidP="00B4003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9135" w14:textId="77699975" w:rsidR="00B40035" w:rsidRPr="00B40035" w:rsidRDefault="00B40035" w:rsidP="00B40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202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5BB2" w14:textId="37A3C820" w:rsidR="00B40035" w:rsidRPr="00B40035" w:rsidRDefault="00B40035" w:rsidP="00B40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1 065 000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9368" w14:textId="5C41FB04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CB29" w14:textId="291A3878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10 652 800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9738" w14:textId="43B89411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12 200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2972" w14:textId="77777777" w:rsidR="00B40035" w:rsidRPr="001E51AE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0035" w:rsidRPr="001E51AE" w14:paraId="7F78097F" w14:textId="77777777" w:rsidTr="00B40035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D756" w14:textId="77777777" w:rsidR="00B40035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E1D3" w14:textId="77777777" w:rsidR="00B40035" w:rsidRPr="001E51AE" w:rsidRDefault="00B40035" w:rsidP="00B4003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1E7C" w14:textId="764A5531" w:rsidR="00B40035" w:rsidRPr="00B40035" w:rsidRDefault="00B40035" w:rsidP="00B40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202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7C27" w14:textId="35A7CF38" w:rsidR="00B40035" w:rsidRPr="00B40035" w:rsidRDefault="00B40035" w:rsidP="00B40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3 596 097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9672" w14:textId="20DE414A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 w:rsidRPr="00B40035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8AF" w14:textId="37C98A8A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3 362 500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D02E" w14:textId="0174BBBD" w:rsidR="00B40035" w:rsidRPr="00B40035" w:rsidRDefault="00B40035" w:rsidP="00B400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3 597</w:t>
            </w:r>
            <w:r w:rsidRPr="00B40035">
              <w:rPr>
                <w:sz w:val="24"/>
                <w:szCs w:val="24"/>
              </w:rPr>
              <w:t>,00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1695" w14:textId="77777777" w:rsidR="00B40035" w:rsidRPr="001E51AE" w:rsidRDefault="00B40035" w:rsidP="00B400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3A40E89" w14:textId="0DE4E613" w:rsidR="003513C1" w:rsidRDefault="001D76FD" w:rsidP="003928E1">
      <w:pPr>
        <w:pStyle w:val="af9"/>
        <w:ind w:left="426" w:firstLine="567"/>
        <w:jc w:val="right"/>
        <w:rPr>
          <w:rFonts w:ascii="Times New Roman" w:hAnsi="Times New Roman"/>
          <w:sz w:val="28"/>
          <w:szCs w:val="28"/>
        </w:rPr>
        <w:sectPr w:rsidR="003513C1" w:rsidSect="00D41534">
          <w:pgSz w:w="16837" w:h="11905" w:orient="landscape"/>
          <w:pgMar w:top="1276" w:right="851" w:bottom="848" w:left="851" w:header="0" w:footer="6" w:gutter="0"/>
          <w:pgNumType w:start="1"/>
          <w:cols w:space="720"/>
          <w:noEndnote/>
          <w:titlePg/>
          <w:docGrid w:linePitch="360"/>
        </w:sectPr>
      </w:pPr>
      <w:r w:rsidRPr="001D76FD">
        <w:rPr>
          <w:rFonts w:ascii="Times New Roman" w:hAnsi="Times New Roman"/>
          <w:sz w:val="24"/>
          <w:szCs w:val="24"/>
        </w:rPr>
        <w:t xml:space="preserve">от </w:t>
      </w:r>
      <w:r w:rsidR="00F90EFB">
        <w:rPr>
          <w:rFonts w:ascii="Times New Roman" w:hAnsi="Times New Roman"/>
          <w:sz w:val="24"/>
          <w:szCs w:val="24"/>
        </w:rPr>
        <w:t>29</w:t>
      </w:r>
      <w:r w:rsidRPr="001D76FD">
        <w:rPr>
          <w:rFonts w:ascii="Times New Roman" w:hAnsi="Times New Roman"/>
          <w:sz w:val="24"/>
          <w:szCs w:val="24"/>
        </w:rPr>
        <w:t xml:space="preserve"> </w:t>
      </w:r>
      <w:r w:rsidR="00F90EFB">
        <w:rPr>
          <w:rFonts w:ascii="Times New Roman" w:hAnsi="Times New Roman"/>
          <w:sz w:val="24"/>
          <w:szCs w:val="24"/>
        </w:rPr>
        <w:t>апреля</w:t>
      </w:r>
      <w:r w:rsidRPr="001D76FD">
        <w:rPr>
          <w:rFonts w:ascii="Times New Roman" w:hAnsi="Times New Roman"/>
          <w:sz w:val="24"/>
          <w:szCs w:val="24"/>
        </w:rPr>
        <w:t xml:space="preserve"> 202</w:t>
      </w:r>
      <w:r w:rsidR="00F90EFB">
        <w:rPr>
          <w:rFonts w:ascii="Times New Roman" w:hAnsi="Times New Roman"/>
          <w:sz w:val="24"/>
          <w:szCs w:val="24"/>
        </w:rPr>
        <w:t>2</w:t>
      </w:r>
      <w:r w:rsidRPr="001D76FD">
        <w:rPr>
          <w:rFonts w:ascii="Times New Roman" w:hAnsi="Times New Roman"/>
          <w:sz w:val="24"/>
          <w:szCs w:val="24"/>
        </w:rPr>
        <w:t xml:space="preserve"> г. № </w:t>
      </w:r>
      <w:r w:rsidR="00F90EFB">
        <w:rPr>
          <w:rFonts w:ascii="Times New Roman" w:hAnsi="Times New Roman"/>
          <w:sz w:val="24"/>
          <w:szCs w:val="24"/>
        </w:rPr>
        <w:t>252</w:t>
      </w:r>
    </w:p>
    <w:p w14:paraId="235FA356" w14:textId="77777777" w:rsidR="008C2E1F" w:rsidRPr="001E51AE" w:rsidRDefault="008C2E1F" w:rsidP="00D41534">
      <w:pPr>
        <w:jc w:val="both"/>
        <w:rPr>
          <w:sz w:val="26"/>
          <w:szCs w:val="26"/>
        </w:rPr>
      </w:pPr>
    </w:p>
    <w:sectPr w:rsidR="008C2E1F" w:rsidRPr="001E51AE" w:rsidSect="00D41534">
      <w:pgSz w:w="11905" w:h="16837"/>
      <w:pgMar w:top="851" w:right="1276" w:bottom="851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D3F7" w14:textId="77777777" w:rsidR="009D6526" w:rsidRDefault="009D6526">
      <w:r>
        <w:separator/>
      </w:r>
    </w:p>
  </w:endnote>
  <w:endnote w:type="continuationSeparator" w:id="0">
    <w:p w14:paraId="3F7713A5" w14:textId="77777777" w:rsidR="009D6526" w:rsidRDefault="009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20DC" w14:textId="77777777" w:rsidR="009D6526" w:rsidRDefault="009D6526">
      <w:r>
        <w:separator/>
      </w:r>
    </w:p>
  </w:footnote>
  <w:footnote w:type="continuationSeparator" w:id="0">
    <w:p w14:paraId="0B843CD1" w14:textId="77777777" w:rsidR="009D6526" w:rsidRDefault="009D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68BE" w14:textId="77777777" w:rsidR="005F7784" w:rsidRDefault="005402FD">
    <w:pPr>
      <w:pStyle w:val="afffff3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 w:rsidR="005451BD">
      <w:instrText xml:space="preserve"> PAGE \* MERGEFORMAT </w:instrText>
    </w:r>
    <w:r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30E88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F1404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211F5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9A659E"/>
    <w:multiLevelType w:val="hybridMultilevel"/>
    <w:tmpl w:val="96A248C2"/>
    <w:lvl w:ilvl="0" w:tplc="F5B4A71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97BB4"/>
    <w:multiLevelType w:val="hybridMultilevel"/>
    <w:tmpl w:val="F990A8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  <w:num w:numId="19">
    <w:abstractNumId w:val="19"/>
  </w:num>
  <w:num w:numId="20">
    <w:abstractNumId w:val="18"/>
  </w:num>
  <w:num w:numId="21">
    <w:abstractNumId w:val="16"/>
  </w:num>
  <w:num w:numId="22">
    <w:abstractNumId w:val="17"/>
  </w:num>
  <w:num w:numId="23">
    <w:abstractNumId w:val="11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5D"/>
    <w:rsid w:val="00001A92"/>
    <w:rsid w:val="000041B7"/>
    <w:rsid w:val="000078EE"/>
    <w:rsid w:val="00012290"/>
    <w:rsid w:val="00015091"/>
    <w:rsid w:val="00015DCE"/>
    <w:rsid w:val="00024D30"/>
    <w:rsid w:val="000250C1"/>
    <w:rsid w:val="000326C3"/>
    <w:rsid w:val="00032DAF"/>
    <w:rsid w:val="0003433E"/>
    <w:rsid w:val="000421FC"/>
    <w:rsid w:val="000446FF"/>
    <w:rsid w:val="00046330"/>
    <w:rsid w:val="00063B55"/>
    <w:rsid w:val="00071FEF"/>
    <w:rsid w:val="00073C40"/>
    <w:rsid w:val="000800FC"/>
    <w:rsid w:val="000821E2"/>
    <w:rsid w:val="00082F7A"/>
    <w:rsid w:val="00084054"/>
    <w:rsid w:val="00094FEB"/>
    <w:rsid w:val="00097458"/>
    <w:rsid w:val="000A4463"/>
    <w:rsid w:val="000A6A9E"/>
    <w:rsid w:val="000B3E29"/>
    <w:rsid w:val="000C21EE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07C33"/>
    <w:rsid w:val="0011144E"/>
    <w:rsid w:val="001122F0"/>
    <w:rsid w:val="001144E7"/>
    <w:rsid w:val="00114D32"/>
    <w:rsid w:val="00115510"/>
    <w:rsid w:val="00117035"/>
    <w:rsid w:val="00124486"/>
    <w:rsid w:val="00126A8B"/>
    <w:rsid w:val="001311F7"/>
    <w:rsid w:val="001366B1"/>
    <w:rsid w:val="0014715A"/>
    <w:rsid w:val="00147BD8"/>
    <w:rsid w:val="00147F13"/>
    <w:rsid w:val="00150244"/>
    <w:rsid w:val="001522DE"/>
    <w:rsid w:val="001526DF"/>
    <w:rsid w:val="00153759"/>
    <w:rsid w:val="00153EB5"/>
    <w:rsid w:val="00156827"/>
    <w:rsid w:val="00156D87"/>
    <w:rsid w:val="00156FD4"/>
    <w:rsid w:val="00162070"/>
    <w:rsid w:val="001648B2"/>
    <w:rsid w:val="00164E7F"/>
    <w:rsid w:val="001656F3"/>
    <w:rsid w:val="00165944"/>
    <w:rsid w:val="00167055"/>
    <w:rsid w:val="001732ED"/>
    <w:rsid w:val="00174E2B"/>
    <w:rsid w:val="001823E2"/>
    <w:rsid w:val="0018427C"/>
    <w:rsid w:val="0019319B"/>
    <w:rsid w:val="00194419"/>
    <w:rsid w:val="00195957"/>
    <w:rsid w:val="00195E0C"/>
    <w:rsid w:val="00197CC9"/>
    <w:rsid w:val="001A00A2"/>
    <w:rsid w:val="001A095C"/>
    <w:rsid w:val="001A130F"/>
    <w:rsid w:val="001A687D"/>
    <w:rsid w:val="001C1D0B"/>
    <w:rsid w:val="001C5DA6"/>
    <w:rsid w:val="001C6872"/>
    <w:rsid w:val="001D02C1"/>
    <w:rsid w:val="001D0A65"/>
    <w:rsid w:val="001D2AB8"/>
    <w:rsid w:val="001D76FD"/>
    <w:rsid w:val="001E1CD8"/>
    <w:rsid w:val="001E1F56"/>
    <w:rsid w:val="001E44FD"/>
    <w:rsid w:val="001E51AE"/>
    <w:rsid w:val="001E59B8"/>
    <w:rsid w:val="001E68D4"/>
    <w:rsid w:val="0020235B"/>
    <w:rsid w:val="00203B8F"/>
    <w:rsid w:val="00206C86"/>
    <w:rsid w:val="00207ECE"/>
    <w:rsid w:val="00220C1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42E0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270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13C1"/>
    <w:rsid w:val="00354E19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28E1"/>
    <w:rsid w:val="003945A6"/>
    <w:rsid w:val="00396C43"/>
    <w:rsid w:val="003A2474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3320"/>
    <w:rsid w:val="0043603A"/>
    <w:rsid w:val="00436EFA"/>
    <w:rsid w:val="004377CC"/>
    <w:rsid w:val="0044327D"/>
    <w:rsid w:val="00447BAB"/>
    <w:rsid w:val="00450EFD"/>
    <w:rsid w:val="00454324"/>
    <w:rsid w:val="0045772B"/>
    <w:rsid w:val="00462389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2393"/>
    <w:rsid w:val="004A373E"/>
    <w:rsid w:val="004A462B"/>
    <w:rsid w:val="004B1494"/>
    <w:rsid w:val="004B16C1"/>
    <w:rsid w:val="004B287A"/>
    <w:rsid w:val="004B366C"/>
    <w:rsid w:val="004B740A"/>
    <w:rsid w:val="004C0184"/>
    <w:rsid w:val="004C022E"/>
    <w:rsid w:val="004C0E3C"/>
    <w:rsid w:val="004C333B"/>
    <w:rsid w:val="004D23E0"/>
    <w:rsid w:val="004D7470"/>
    <w:rsid w:val="004E1D6D"/>
    <w:rsid w:val="004E4150"/>
    <w:rsid w:val="004E673D"/>
    <w:rsid w:val="004F299E"/>
    <w:rsid w:val="004F3744"/>
    <w:rsid w:val="004F4332"/>
    <w:rsid w:val="004F7067"/>
    <w:rsid w:val="005005B4"/>
    <w:rsid w:val="0050350E"/>
    <w:rsid w:val="005127BC"/>
    <w:rsid w:val="00513AD9"/>
    <w:rsid w:val="00517688"/>
    <w:rsid w:val="00522A3A"/>
    <w:rsid w:val="00524A30"/>
    <w:rsid w:val="00525075"/>
    <w:rsid w:val="00533EFC"/>
    <w:rsid w:val="0053696B"/>
    <w:rsid w:val="00537801"/>
    <w:rsid w:val="00537B5F"/>
    <w:rsid w:val="005402D8"/>
    <w:rsid w:val="005402FD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D14"/>
    <w:rsid w:val="00595EEA"/>
    <w:rsid w:val="00596DF1"/>
    <w:rsid w:val="00597921"/>
    <w:rsid w:val="005A148C"/>
    <w:rsid w:val="005A3405"/>
    <w:rsid w:val="005B58FA"/>
    <w:rsid w:val="005C46FB"/>
    <w:rsid w:val="005C6C68"/>
    <w:rsid w:val="005C729B"/>
    <w:rsid w:val="005D0267"/>
    <w:rsid w:val="005D0946"/>
    <w:rsid w:val="005D12BE"/>
    <w:rsid w:val="005E236A"/>
    <w:rsid w:val="005F5653"/>
    <w:rsid w:val="005F7784"/>
    <w:rsid w:val="005F78C3"/>
    <w:rsid w:val="0060082C"/>
    <w:rsid w:val="00601CC0"/>
    <w:rsid w:val="00601D60"/>
    <w:rsid w:val="006060F7"/>
    <w:rsid w:val="006114A7"/>
    <w:rsid w:val="006136D7"/>
    <w:rsid w:val="006138A9"/>
    <w:rsid w:val="006139C6"/>
    <w:rsid w:val="00614894"/>
    <w:rsid w:val="00625F31"/>
    <w:rsid w:val="006270D1"/>
    <w:rsid w:val="0062716D"/>
    <w:rsid w:val="00630329"/>
    <w:rsid w:val="00632C6E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26D7"/>
    <w:rsid w:val="006933A1"/>
    <w:rsid w:val="00693731"/>
    <w:rsid w:val="00695FA2"/>
    <w:rsid w:val="006A523B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B6B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1A50"/>
    <w:rsid w:val="0078217B"/>
    <w:rsid w:val="00782407"/>
    <w:rsid w:val="00783649"/>
    <w:rsid w:val="00787498"/>
    <w:rsid w:val="007A2186"/>
    <w:rsid w:val="007A4BEF"/>
    <w:rsid w:val="007B034A"/>
    <w:rsid w:val="007B16B7"/>
    <w:rsid w:val="007C23C9"/>
    <w:rsid w:val="007C5B24"/>
    <w:rsid w:val="007C6935"/>
    <w:rsid w:val="007C7B2F"/>
    <w:rsid w:val="007D178F"/>
    <w:rsid w:val="007D430D"/>
    <w:rsid w:val="007D48FE"/>
    <w:rsid w:val="007E1C62"/>
    <w:rsid w:val="007E6AA7"/>
    <w:rsid w:val="007F0109"/>
    <w:rsid w:val="007F1071"/>
    <w:rsid w:val="007F5211"/>
    <w:rsid w:val="00804631"/>
    <w:rsid w:val="008058FA"/>
    <w:rsid w:val="008120C9"/>
    <w:rsid w:val="00813EE4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871F5"/>
    <w:rsid w:val="0089028A"/>
    <w:rsid w:val="0089338E"/>
    <w:rsid w:val="00893802"/>
    <w:rsid w:val="00893830"/>
    <w:rsid w:val="00894B2B"/>
    <w:rsid w:val="00895FE4"/>
    <w:rsid w:val="00896A73"/>
    <w:rsid w:val="00896F18"/>
    <w:rsid w:val="008A0017"/>
    <w:rsid w:val="008A0C1C"/>
    <w:rsid w:val="008B2521"/>
    <w:rsid w:val="008B48FE"/>
    <w:rsid w:val="008C11E2"/>
    <w:rsid w:val="008C20CE"/>
    <w:rsid w:val="008C2E1F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32C04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47D"/>
    <w:rsid w:val="00986714"/>
    <w:rsid w:val="00986FF6"/>
    <w:rsid w:val="0098779A"/>
    <w:rsid w:val="0098792E"/>
    <w:rsid w:val="00990475"/>
    <w:rsid w:val="0099244B"/>
    <w:rsid w:val="009943D6"/>
    <w:rsid w:val="00995711"/>
    <w:rsid w:val="00995DA7"/>
    <w:rsid w:val="00996E20"/>
    <w:rsid w:val="00996EA9"/>
    <w:rsid w:val="00997994"/>
    <w:rsid w:val="009B3588"/>
    <w:rsid w:val="009B5229"/>
    <w:rsid w:val="009C20A9"/>
    <w:rsid w:val="009C2A98"/>
    <w:rsid w:val="009C3DF7"/>
    <w:rsid w:val="009C3EB8"/>
    <w:rsid w:val="009C7ADE"/>
    <w:rsid w:val="009D0678"/>
    <w:rsid w:val="009D6526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5D5"/>
    <w:rsid w:val="00A7057D"/>
    <w:rsid w:val="00A728DB"/>
    <w:rsid w:val="00A7299E"/>
    <w:rsid w:val="00A72A44"/>
    <w:rsid w:val="00A745B7"/>
    <w:rsid w:val="00A77B29"/>
    <w:rsid w:val="00A8613A"/>
    <w:rsid w:val="00A864D5"/>
    <w:rsid w:val="00A94218"/>
    <w:rsid w:val="00AA5C4A"/>
    <w:rsid w:val="00AA68AF"/>
    <w:rsid w:val="00AB1C04"/>
    <w:rsid w:val="00AB4BE6"/>
    <w:rsid w:val="00AC494E"/>
    <w:rsid w:val="00AC5489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2A13"/>
    <w:rsid w:val="00B15C14"/>
    <w:rsid w:val="00B169A7"/>
    <w:rsid w:val="00B172B0"/>
    <w:rsid w:val="00B208CC"/>
    <w:rsid w:val="00B20EB8"/>
    <w:rsid w:val="00B2153D"/>
    <w:rsid w:val="00B21BA9"/>
    <w:rsid w:val="00B24F78"/>
    <w:rsid w:val="00B2545C"/>
    <w:rsid w:val="00B27C7C"/>
    <w:rsid w:val="00B3466E"/>
    <w:rsid w:val="00B40035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0D1B"/>
    <w:rsid w:val="00B73CB0"/>
    <w:rsid w:val="00B7524A"/>
    <w:rsid w:val="00B757A4"/>
    <w:rsid w:val="00B8012C"/>
    <w:rsid w:val="00B82A1F"/>
    <w:rsid w:val="00B870D7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5CF5"/>
    <w:rsid w:val="00BB65D9"/>
    <w:rsid w:val="00BC0482"/>
    <w:rsid w:val="00BD1F5E"/>
    <w:rsid w:val="00BD2161"/>
    <w:rsid w:val="00BD2C53"/>
    <w:rsid w:val="00BD2DED"/>
    <w:rsid w:val="00BE28EA"/>
    <w:rsid w:val="00BE30C7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25B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5AF6"/>
    <w:rsid w:val="00CB5D63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367D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31839"/>
    <w:rsid w:val="00D41534"/>
    <w:rsid w:val="00D47689"/>
    <w:rsid w:val="00D55809"/>
    <w:rsid w:val="00D55F2B"/>
    <w:rsid w:val="00D6132E"/>
    <w:rsid w:val="00D662AD"/>
    <w:rsid w:val="00D665FE"/>
    <w:rsid w:val="00D72AD5"/>
    <w:rsid w:val="00D74505"/>
    <w:rsid w:val="00D85F54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6016"/>
    <w:rsid w:val="00DC6F5A"/>
    <w:rsid w:val="00DC79C8"/>
    <w:rsid w:val="00DD49BD"/>
    <w:rsid w:val="00DD65D8"/>
    <w:rsid w:val="00DE0D25"/>
    <w:rsid w:val="00DE5902"/>
    <w:rsid w:val="00DE76A6"/>
    <w:rsid w:val="00DF2858"/>
    <w:rsid w:val="00DF4A49"/>
    <w:rsid w:val="00DF7347"/>
    <w:rsid w:val="00E03DE4"/>
    <w:rsid w:val="00E11008"/>
    <w:rsid w:val="00E12FC5"/>
    <w:rsid w:val="00E135D1"/>
    <w:rsid w:val="00E14C52"/>
    <w:rsid w:val="00E31E3D"/>
    <w:rsid w:val="00E3324F"/>
    <w:rsid w:val="00E35098"/>
    <w:rsid w:val="00E41DB0"/>
    <w:rsid w:val="00E41EA8"/>
    <w:rsid w:val="00E47F5A"/>
    <w:rsid w:val="00E526FD"/>
    <w:rsid w:val="00E555D3"/>
    <w:rsid w:val="00E5681E"/>
    <w:rsid w:val="00E609D2"/>
    <w:rsid w:val="00E64944"/>
    <w:rsid w:val="00E67CB1"/>
    <w:rsid w:val="00E7045C"/>
    <w:rsid w:val="00E70F5D"/>
    <w:rsid w:val="00E733A5"/>
    <w:rsid w:val="00E75621"/>
    <w:rsid w:val="00E85161"/>
    <w:rsid w:val="00E86182"/>
    <w:rsid w:val="00E95C1C"/>
    <w:rsid w:val="00EA0DD0"/>
    <w:rsid w:val="00EA225B"/>
    <w:rsid w:val="00EA2403"/>
    <w:rsid w:val="00EA2DA5"/>
    <w:rsid w:val="00EA32EF"/>
    <w:rsid w:val="00EA4C8F"/>
    <w:rsid w:val="00EA7B70"/>
    <w:rsid w:val="00EB0548"/>
    <w:rsid w:val="00EB3360"/>
    <w:rsid w:val="00EB6E8A"/>
    <w:rsid w:val="00EC015B"/>
    <w:rsid w:val="00EC1B75"/>
    <w:rsid w:val="00EC7AA3"/>
    <w:rsid w:val="00ED3B24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615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776AB"/>
    <w:rsid w:val="00F847DA"/>
    <w:rsid w:val="00F87AD8"/>
    <w:rsid w:val="00F90EFB"/>
    <w:rsid w:val="00F91D4F"/>
    <w:rsid w:val="00F94BED"/>
    <w:rsid w:val="00F94F75"/>
    <w:rsid w:val="00F954F7"/>
    <w:rsid w:val="00FA2884"/>
    <w:rsid w:val="00FA4CC0"/>
    <w:rsid w:val="00FA565D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D526C"/>
    <w:rsid w:val="00FD7BEB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7B95D"/>
  <w15:docId w15:val="{E75E7528-080C-4E83-8016-387260F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77B2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e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">
    <w:name w:val="annotation subject"/>
    <w:basedOn w:val="affffe"/>
    <w:next w:val="affffe"/>
    <w:semiHidden/>
    <w:rsid w:val="00CD1D48"/>
    <w:rPr>
      <w:b/>
      <w:bCs/>
    </w:rPr>
  </w:style>
  <w:style w:type="paragraph" w:styleId="afffff0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1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2">
    <w:name w:val="Колонтитул_"/>
    <w:basedOn w:val="a1"/>
    <w:link w:val="afffff3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2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7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8">
    <w:name w:val="Заголовок №1"/>
    <w:basedOn w:val="17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3">
    <w:name w:val="Колонтитул"/>
    <w:basedOn w:val="a0"/>
    <w:link w:val="afffff2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7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4">
    <w:name w:val="annotation reference"/>
    <w:basedOn w:val="a1"/>
    <w:semiHidden/>
    <w:unhideWhenUsed/>
    <w:rsid w:val="000A44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7698-87C4-44D0-A3A3-2EDD606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72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5832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Екатерина</cp:lastModifiedBy>
  <cp:revision>8</cp:revision>
  <cp:lastPrinted>2022-05-05T07:54:00Z</cp:lastPrinted>
  <dcterms:created xsi:type="dcterms:W3CDTF">2022-05-02T01:17:00Z</dcterms:created>
  <dcterms:modified xsi:type="dcterms:W3CDTF">2022-05-05T07:56:00Z</dcterms:modified>
</cp:coreProperties>
</file>